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E3C20" w14:textId="77777777" w:rsidR="00D50033" w:rsidRDefault="00D50033" w:rsidP="009161DD">
      <w:pPr>
        <w:jc w:val="center"/>
        <w:rPr>
          <w:rFonts w:ascii="Arial" w:hAnsi="Arial" w:cs="Arial"/>
          <w:b/>
          <w:sz w:val="20"/>
          <w:szCs w:val="20"/>
        </w:rPr>
      </w:pPr>
    </w:p>
    <w:p w14:paraId="735E3C21" w14:textId="77777777" w:rsidR="00D50033" w:rsidRDefault="00D50033" w:rsidP="00D50033">
      <w:pPr>
        <w:rPr>
          <w:rFonts w:ascii="Arial" w:hAnsi="Arial" w:cs="Arial"/>
          <w:b/>
          <w:sz w:val="20"/>
          <w:szCs w:val="20"/>
        </w:rPr>
      </w:pPr>
    </w:p>
    <w:p w14:paraId="735E3C22" w14:textId="77777777" w:rsidR="00D50033" w:rsidRDefault="00D50033" w:rsidP="00D5003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ADA</w:t>
      </w:r>
    </w:p>
    <w:p w14:paraId="735E3C23" w14:textId="77777777" w:rsidR="00D50033" w:rsidRDefault="00D50033" w:rsidP="00D50033">
      <w:pPr>
        <w:jc w:val="center"/>
        <w:rPr>
          <w:rFonts w:ascii="Arial" w:hAnsi="Arial" w:cs="Arial"/>
          <w:b/>
          <w:sz w:val="20"/>
          <w:szCs w:val="20"/>
        </w:rPr>
      </w:pPr>
    </w:p>
    <w:p w14:paraId="735E3C4A" w14:textId="77777777" w:rsidR="00D50033" w:rsidRPr="00F0608A" w:rsidRDefault="00D50033" w:rsidP="00D50033">
      <w:pPr>
        <w:jc w:val="both"/>
        <w:rPr>
          <w:rFonts w:ascii="Arial" w:hAnsi="Arial" w:cs="Arial"/>
          <w:sz w:val="20"/>
          <w:szCs w:val="20"/>
        </w:rPr>
      </w:pPr>
    </w:p>
    <w:p w14:paraId="735E3C77" w14:textId="77777777" w:rsidR="00D50033" w:rsidRDefault="00D50033" w:rsidP="00D50033">
      <w:pPr>
        <w:jc w:val="both"/>
      </w:pPr>
    </w:p>
    <w:p w14:paraId="735E3C78" w14:textId="77777777" w:rsidR="00D50033" w:rsidRDefault="00D50033" w:rsidP="009161DD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23"/>
      </w:tblGrid>
      <w:tr w:rsidR="00C23810" w:rsidRPr="00A73A65" w14:paraId="735E3C91" w14:textId="77777777" w:rsidTr="002C71F2">
        <w:trPr>
          <w:trHeight w:val="432"/>
        </w:trPr>
        <w:tc>
          <w:tcPr>
            <w:tcW w:w="9923" w:type="dxa"/>
            <w:shd w:val="clear" w:color="auto" w:fill="D9D9D9"/>
            <w:vAlign w:val="center"/>
          </w:tcPr>
          <w:p w14:paraId="735E3C90" w14:textId="77777777" w:rsidR="00C23810" w:rsidRPr="00A73A65" w:rsidRDefault="00C23810" w:rsidP="002C71F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</w:tr>
    </w:tbl>
    <w:p w14:paraId="735E3C92" w14:textId="77777777" w:rsidR="006A3CEA" w:rsidRDefault="006A3CEA" w:rsidP="00C238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80"/>
          <w:sz w:val="20"/>
          <w:szCs w:val="20"/>
        </w:rPr>
      </w:pPr>
    </w:p>
    <w:p w14:paraId="735E3C93" w14:textId="77777777" w:rsidR="00836BA7" w:rsidRDefault="00836BA7" w:rsidP="00F74932">
      <w:pPr>
        <w:jc w:val="center"/>
        <w:rPr>
          <w:rFonts w:ascii="Arial" w:hAnsi="Arial" w:cs="Arial"/>
          <w:sz w:val="20"/>
          <w:szCs w:val="20"/>
        </w:rPr>
      </w:pPr>
    </w:p>
    <w:p w14:paraId="735E3C94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339"/>
        <w:gridCol w:w="1861"/>
        <w:gridCol w:w="2632"/>
        <w:gridCol w:w="1941"/>
      </w:tblGrid>
      <w:tr w:rsidR="0066190F" w:rsidRPr="009161DD" w14:paraId="735E3C9C" w14:textId="77777777" w:rsidTr="000605E5">
        <w:trPr>
          <w:trHeight w:val="548"/>
          <w:jc w:val="center"/>
        </w:trPr>
        <w:tc>
          <w:tcPr>
            <w:tcW w:w="1117" w:type="dxa"/>
            <w:shd w:val="clear" w:color="auto" w:fill="D9D9D9"/>
            <w:vAlign w:val="center"/>
          </w:tcPr>
          <w:p w14:paraId="735E3C95" w14:textId="77777777" w:rsidR="0066190F" w:rsidRPr="009161DD" w:rsidRDefault="0066190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339" w:type="dxa"/>
            <w:shd w:val="clear" w:color="auto" w:fill="D9D9D9"/>
            <w:vAlign w:val="center"/>
          </w:tcPr>
          <w:p w14:paraId="735E3C96" w14:textId="77777777" w:rsidR="0066190F" w:rsidRPr="009161DD" w:rsidRDefault="0066190F" w:rsidP="006619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 CREACION O CAMBIO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735E3C97" w14:textId="77777777" w:rsidR="0066190F" w:rsidRDefault="0066190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ACTUALIZACION</w:t>
            </w:r>
          </w:p>
          <w:p w14:paraId="735E3C98" w14:textId="77777777" w:rsidR="0066190F" w:rsidRPr="009161DD" w:rsidRDefault="0066190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D5776">
              <w:rPr>
                <w:rFonts w:ascii="Arial" w:hAnsi="Arial" w:cs="Arial"/>
                <w:b/>
                <w:sz w:val="16"/>
                <w:szCs w:val="16"/>
              </w:rPr>
              <w:t>AAAAMMDD)</w:t>
            </w:r>
          </w:p>
        </w:tc>
        <w:tc>
          <w:tcPr>
            <w:tcW w:w="2632" w:type="dxa"/>
            <w:shd w:val="clear" w:color="auto" w:fill="D9D9D9"/>
            <w:vAlign w:val="center"/>
          </w:tcPr>
          <w:p w14:paraId="735E3C99" w14:textId="77777777" w:rsidR="0066190F" w:rsidRPr="009161DD" w:rsidRDefault="0066190F" w:rsidP="009B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DEL CAMBIO (Incluir número de requerimiento registrado en </w:t>
            </w:r>
            <w:r w:rsidR="009B02E5">
              <w:rPr>
                <w:rFonts w:ascii="Arial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erramienta de requerimientos)</w:t>
            </w:r>
          </w:p>
        </w:tc>
        <w:tc>
          <w:tcPr>
            <w:tcW w:w="1941" w:type="dxa"/>
            <w:shd w:val="clear" w:color="auto" w:fill="D9D9D9"/>
            <w:vAlign w:val="center"/>
          </w:tcPr>
          <w:p w14:paraId="735E3C9A" w14:textId="77777777" w:rsidR="000605E5" w:rsidRDefault="000605E5" w:rsidP="00060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  <w:p w14:paraId="735E3C9B" w14:textId="77777777" w:rsidR="0066190F" w:rsidRDefault="0066190F" w:rsidP="00A1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190F" w:rsidRPr="009161DD" w14:paraId="735E3CA2" w14:textId="77777777" w:rsidTr="000605E5">
        <w:trPr>
          <w:trHeight w:val="290"/>
          <w:jc w:val="center"/>
        </w:trPr>
        <w:tc>
          <w:tcPr>
            <w:tcW w:w="1117" w:type="dxa"/>
            <w:vAlign w:val="center"/>
          </w:tcPr>
          <w:p w14:paraId="735E3C9D" w14:textId="39C055DB" w:rsidR="0066190F" w:rsidRPr="001C567D" w:rsidRDefault="00DE009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339" w:type="dxa"/>
            <w:vAlign w:val="center"/>
          </w:tcPr>
          <w:p w14:paraId="735E3C9E" w14:textId="22AA8D60" w:rsidR="0066190F" w:rsidRPr="001C567D" w:rsidRDefault="00DE009F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</w:rPr>
              <w:t>Andres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Maurico</w:t>
            </w:r>
            <w:proofErr w:type="spellEnd"/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Rios</w:t>
            </w:r>
            <w:proofErr w:type="spellEnd"/>
          </w:p>
        </w:tc>
        <w:tc>
          <w:tcPr>
            <w:tcW w:w="1861" w:type="dxa"/>
            <w:vAlign w:val="center"/>
          </w:tcPr>
          <w:p w14:paraId="735E3C9F" w14:textId="03FE550D" w:rsidR="0066190F" w:rsidRPr="001C567D" w:rsidRDefault="00DE009F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50415</w:t>
            </w:r>
          </w:p>
        </w:tc>
        <w:tc>
          <w:tcPr>
            <w:tcW w:w="2632" w:type="dxa"/>
            <w:vAlign w:val="center"/>
          </w:tcPr>
          <w:p w14:paraId="735E3CA0" w14:textId="6C23BC3A" w:rsidR="0066190F" w:rsidRPr="003D50EB" w:rsidRDefault="00DE009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</w:t>
            </w:r>
          </w:p>
        </w:tc>
        <w:tc>
          <w:tcPr>
            <w:tcW w:w="1941" w:type="dxa"/>
            <w:vAlign w:val="center"/>
          </w:tcPr>
          <w:p w14:paraId="735E3CA1" w14:textId="77777777" w:rsidR="0066190F" w:rsidRPr="003D50EB" w:rsidRDefault="0066190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A405F" w:rsidRPr="009161DD" w14:paraId="6E8AA3C0" w14:textId="77777777" w:rsidTr="000605E5">
        <w:trPr>
          <w:trHeight w:val="290"/>
          <w:jc w:val="center"/>
        </w:trPr>
        <w:tc>
          <w:tcPr>
            <w:tcW w:w="1117" w:type="dxa"/>
            <w:vAlign w:val="center"/>
          </w:tcPr>
          <w:p w14:paraId="0423DE11" w14:textId="77777777" w:rsidR="000A405F" w:rsidRPr="001C567D" w:rsidRDefault="000A405F" w:rsidP="00BC0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6F0AE32D" w14:textId="77777777" w:rsidR="000A405F" w:rsidRPr="001C567D" w:rsidRDefault="000A405F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14:paraId="0FBA2D9C" w14:textId="77777777" w:rsidR="000A405F" w:rsidRPr="001C567D" w:rsidRDefault="000A405F" w:rsidP="00BC0014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14:paraId="747481AD" w14:textId="77777777" w:rsidR="000A405F" w:rsidRPr="003D50EB" w:rsidRDefault="000A405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41" w:type="dxa"/>
            <w:vAlign w:val="center"/>
          </w:tcPr>
          <w:p w14:paraId="349FB90B" w14:textId="77777777" w:rsidR="000A405F" w:rsidRPr="003D50EB" w:rsidRDefault="000A405F" w:rsidP="00B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735E3CA3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p w14:paraId="735E3CA4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p w14:paraId="735E3CA5" w14:textId="57B8E4E6" w:rsidR="000A405F" w:rsidRDefault="000A40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3237F9" w14:textId="77777777" w:rsidR="00B64C8A" w:rsidRDefault="00B64C8A" w:rsidP="00F7493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B87A0F" w:rsidRPr="00980CAE" w14:paraId="0BD4E6BF" w14:textId="77777777" w:rsidTr="000A405F">
        <w:trPr>
          <w:trHeight w:hRule="exact" w:val="284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7967C" w14:textId="77777777" w:rsidR="00B87A0F" w:rsidRPr="000A405F" w:rsidRDefault="00B87A0F" w:rsidP="00BC00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A405F">
              <w:rPr>
                <w:rFonts w:ascii="Arial" w:hAnsi="Arial" w:cs="Arial"/>
                <w:b/>
                <w:sz w:val="20"/>
                <w:szCs w:val="20"/>
              </w:rPr>
              <w:t>ESPECIFICACIÓN DE CASOS DE USO</w:t>
            </w:r>
          </w:p>
        </w:tc>
      </w:tr>
      <w:tr w:rsidR="00B87A0F" w:rsidRPr="00980CAE" w14:paraId="5DAFF960" w14:textId="77777777" w:rsidTr="000A405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10"/>
        </w:trPr>
        <w:tc>
          <w:tcPr>
            <w:tcW w:w="9781" w:type="dxa"/>
            <w:shd w:val="clear" w:color="auto" w:fill="auto"/>
            <w:vAlign w:val="center"/>
          </w:tcPr>
          <w:p w14:paraId="784DD9F8" w14:textId="77777777" w:rsidR="00B87A0F" w:rsidRPr="000A405F" w:rsidRDefault="00B87A0F" w:rsidP="00BC0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AB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10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AA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Código del Proyecto</w:t>
            </w:r>
          </w:p>
        </w:tc>
      </w:tr>
      <w:tr w:rsidR="001B4904" w:rsidRPr="00980CAE" w14:paraId="735E3CAD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02"/>
        </w:trPr>
        <w:tc>
          <w:tcPr>
            <w:tcW w:w="9781" w:type="dxa"/>
            <w:shd w:val="clear" w:color="auto" w:fill="auto"/>
            <w:vAlign w:val="center"/>
          </w:tcPr>
          <w:p w14:paraId="735E3CAC" w14:textId="6598626D" w:rsidR="001B4904" w:rsidRPr="00DE009F" w:rsidRDefault="00A0023D" w:rsidP="00385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009F">
              <w:rPr>
                <w:rFonts w:ascii="Arial" w:hAnsi="Arial" w:cs="Arial"/>
                <w:sz w:val="20"/>
                <w:szCs w:val="20"/>
              </w:rPr>
              <w:t>Kall</w:t>
            </w:r>
            <w:proofErr w:type="spellEnd"/>
            <w:r w:rsidRPr="00DE009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009F">
              <w:rPr>
                <w:rFonts w:ascii="Arial" w:hAnsi="Arial" w:cs="Arial"/>
                <w:sz w:val="20"/>
                <w:szCs w:val="20"/>
              </w:rPr>
              <w:t>Sony’s</w:t>
            </w:r>
            <w:proofErr w:type="spellEnd"/>
            <w:r w:rsidRPr="00DE009F">
              <w:rPr>
                <w:rFonts w:ascii="Arial" w:hAnsi="Arial" w:cs="Arial"/>
                <w:sz w:val="20"/>
                <w:szCs w:val="20"/>
              </w:rPr>
              <w:t xml:space="preserve"> OMS</w:t>
            </w:r>
          </w:p>
        </w:tc>
      </w:tr>
      <w:tr w:rsidR="001B4904" w:rsidRPr="00980CAE" w14:paraId="735E3CAF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AE" w14:textId="124635F1" w:rsidR="001B4904" w:rsidRPr="00E15108" w:rsidRDefault="0012165C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d </w:t>
            </w:r>
            <w:r w:rsidR="001B4904" w:rsidRPr="00E15108">
              <w:rPr>
                <w:rFonts w:ascii="Arial" w:hAnsi="Arial" w:cs="Arial"/>
                <w:b/>
                <w:sz w:val="20"/>
                <w:szCs w:val="20"/>
              </w:rPr>
              <w:t>Caso de Uso</w:t>
            </w:r>
          </w:p>
        </w:tc>
      </w:tr>
      <w:tr w:rsidR="001B4904" w:rsidRPr="00980CAE" w14:paraId="735E3CB1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329"/>
        </w:trPr>
        <w:tc>
          <w:tcPr>
            <w:tcW w:w="9781" w:type="dxa"/>
            <w:shd w:val="clear" w:color="auto" w:fill="auto"/>
            <w:vAlign w:val="center"/>
          </w:tcPr>
          <w:p w14:paraId="735E3CB0" w14:textId="4BE70893" w:rsidR="001B4904" w:rsidRPr="00DE009F" w:rsidRDefault="00A0023D" w:rsidP="006908A4">
            <w:pPr>
              <w:rPr>
                <w:rFonts w:ascii="Arial" w:hAnsi="Arial" w:cs="Arial"/>
                <w:sz w:val="20"/>
                <w:szCs w:val="20"/>
              </w:rPr>
            </w:pPr>
            <w:r w:rsidRPr="00DE009F">
              <w:rPr>
                <w:rFonts w:ascii="Arial" w:hAnsi="Arial" w:cs="Arial"/>
                <w:sz w:val="20"/>
                <w:szCs w:val="20"/>
              </w:rPr>
              <w:t>3.1</w:t>
            </w:r>
            <w:r w:rsidR="00690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4904" w:rsidRPr="00980CAE" w14:paraId="735E3CB3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B2" w14:textId="32B4EB9B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1B4904" w:rsidRPr="00980CAE" w14:paraId="735E3CB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B5" w14:textId="2DB073DA" w:rsidR="001B4904" w:rsidRPr="00DE009F" w:rsidRDefault="00A0023D" w:rsidP="00A711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009F">
              <w:rPr>
                <w:rFonts w:ascii="Arial" w:hAnsi="Arial" w:cs="Arial"/>
                <w:sz w:val="20"/>
                <w:szCs w:val="20"/>
              </w:rPr>
              <w:t>Administracion</w:t>
            </w:r>
            <w:proofErr w:type="spellEnd"/>
            <w:r w:rsidRPr="00DE009F">
              <w:rPr>
                <w:rFonts w:ascii="Arial" w:hAnsi="Arial" w:cs="Arial"/>
                <w:sz w:val="20"/>
                <w:szCs w:val="20"/>
              </w:rPr>
              <w:t xml:space="preserve"> de Productos</w:t>
            </w:r>
          </w:p>
        </w:tc>
      </w:tr>
      <w:tr w:rsidR="001B4904" w:rsidRPr="00980CAE" w14:paraId="735E3CB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B7" w14:textId="393F2811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Diagram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as</w:t>
            </w:r>
            <w:r w:rsidR="00A05EAC">
              <w:rPr>
                <w:rFonts w:ascii="Arial" w:hAnsi="Arial" w:cs="Arial"/>
                <w:b/>
                <w:sz w:val="20"/>
                <w:szCs w:val="20"/>
              </w:rPr>
              <w:t>os de uso</w:t>
            </w:r>
          </w:p>
        </w:tc>
      </w:tr>
      <w:tr w:rsidR="001B4904" w:rsidRPr="00980CAE" w14:paraId="735E3CBA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008"/>
        </w:trPr>
        <w:tc>
          <w:tcPr>
            <w:tcW w:w="9781" w:type="dxa"/>
            <w:shd w:val="clear" w:color="auto" w:fill="auto"/>
            <w:vAlign w:val="center"/>
          </w:tcPr>
          <w:p w14:paraId="735E3CB9" w14:textId="0B5D4BA2" w:rsidR="001B4904" w:rsidRPr="00910161" w:rsidRDefault="001B4904" w:rsidP="003853C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4904" w:rsidRPr="00980CAE" w14:paraId="735E3CB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BB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Toc150162750"/>
            <w:r w:rsidRPr="00E15108">
              <w:rPr>
                <w:rFonts w:ascii="Arial" w:hAnsi="Arial" w:cs="Arial"/>
                <w:b/>
                <w:sz w:val="20"/>
                <w:szCs w:val="20"/>
              </w:rPr>
              <w:t>Descripció</w:t>
            </w:r>
            <w:bookmarkEnd w:id="0"/>
            <w:r w:rsidRPr="00E15108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1B4904" w:rsidRPr="00980CAE" w14:paraId="735E3CC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1026"/>
        </w:trPr>
        <w:tc>
          <w:tcPr>
            <w:tcW w:w="9781" w:type="dxa"/>
            <w:shd w:val="clear" w:color="auto" w:fill="auto"/>
            <w:vAlign w:val="center"/>
          </w:tcPr>
          <w:p w14:paraId="3BCCD4A9" w14:textId="0D0C6812" w:rsidR="00DE009F" w:rsidRDefault="00A0023D" w:rsidP="003853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 sistema permitirá la creación, modificación y eliminación de los productos que comercializa </w:t>
            </w:r>
            <w:proofErr w:type="spellStart"/>
            <w:r>
              <w:rPr>
                <w:sz w:val="23"/>
                <w:szCs w:val="23"/>
              </w:rPr>
              <w:t>Ka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ony’s</w:t>
            </w:r>
            <w:proofErr w:type="spellEnd"/>
            <w:r>
              <w:rPr>
                <w:sz w:val="23"/>
                <w:szCs w:val="23"/>
              </w:rPr>
              <w:t>. (Incluye la administración de imágenes).</w:t>
            </w:r>
            <w:r w:rsidR="00DE009F">
              <w:rPr>
                <w:sz w:val="23"/>
                <w:szCs w:val="23"/>
              </w:rPr>
              <w:t xml:space="preserve"> Con los siguientes atributos, </w:t>
            </w:r>
          </w:p>
          <w:p w14:paraId="735E3CC3" w14:textId="0BE04401" w:rsidR="00C92FA3" w:rsidRPr="00DE009F" w:rsidRDefault="00DE009F" w:rsidP="00DE009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 w:rsidRPr="00DE009F">
              <w:rPr>
                <w:sz w:val="23"/>
                <w:szCs w:val="23"/>
              </w:rPr>
              <w:t>ID</w:t>
            </w:r>
            <w:r>
              <w:rPr>
                <w:sz w:val="23"/>
                <w:szCs w:val="23"/>
              </w:rPr>
              <w:t xml:space="preserve"> de tipo numérico(22,0) ; </w:t>
            </w:r>
            <w:proofErr w:type="spellStart"/>
            <w:r>
              <w:rPr>
                <w:sz w:val="23"/>
                <w:szCs w:val="23"/>
              </w:rPr>
              <w:t>autonumeric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o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ull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prima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y</w:t>
            </w:r>
            <w:proofErr w:type="spellEnd"/>
          </w:p>
          <w:p w14:paraId="06FE0323" w14:textId="5025FD86" w:rsidR="00DE009F" w:rsidRPr="00DE009F" w:rsidRDefault="00DE009F" w:rsidP="00DE009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sz w:val="23"/>
                <w:szCs w:val="23"/>
              </w:rPr>
              <w:t>PROID de tipo numérico(22,0)</w:t>
            </w:r>
          </w:p>
          <w:p w14:paraId="5C7BDFD6" w14:textId="31AE1FB5" w:rsidR="00DE009F" w:rsidRPr="00DE009F" w:rsidRDefault="00DE009F" w:rsidP="00DE009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sz w:val="23"/>
                <w:szCs w:val="23"/>
              </w:rPr>
              <w:t>NAME de tipo varchar2(200)</w:t>
            </w:r>
          </w:p>
          <w:p w14:paraId="0003273E" w14:textId="42E6EE9B" w:rsidR="00DE009F" w:rsidRPr="00DE009F" w:rsidRDefault="00DE009F" w:rsidP="00DE009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sz w:val="23"/>
                <w:szCs w:val="23"/>
              </w:rPr>
              <w:t>DESCRIPTION de tipo varchar2(4000)</w:t>
            </w:r>
          </w:p>
          <w:p w14:paraId="4C478696" w14:textId="3F8CF1A9" w:rsidR="00DE009F" w:rsidRPr="00DE009F" w:rsidRDefault="00DE009F" w:rsidP="003853C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sz w:val="23"/>
                <w:szCs w:val="23"/>
              </w:rPr>
              <w:t>CATEGORY de tipo varchar2(4000)</w:t>
            </w:r>
          </w:p>
          <w:p w14:paraId="1D1FC3AD" w14:textId="04B69ED7" w:rsidR="00DE009F" w:rsidRDefault="00DE009F" w:rsidP="003853C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E009F">
              <w:rPr>
                <w:rFonts w:ascii="Arial" w:hAnsi="Arial" w:cs="Arial"/>
              </w:rPr>
              <w:t>LIST</w:t>
            </w:r>
            <w:r>
              <w:rPr>
                <w:rFonts w:ascii="Arial" w:hAnsi="Arial" w:cs="Arial"/>
              </w:rPr>
              <w:t>_PRICE de tipo numérico(22,0)</w:t>
            </w:r>
          </w:p>
          <w:p w14:paraId="6CF8479D" w14:textId="55AC07E4" w:rsidR="00DE009F" w:rsidRDefault="00A26F79" w:rsidP="003853C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R de tipo varchar2(4000)</w:t>
            </w:r>
          </w:p>
          <w:p w14:paraId="43B7A5FF" w14:textId="4E1BFA36" w:rsidR="00A26F79" w:rsidRDefault="00A26F79" w:rsidP="003853C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AGE de tipo BLOB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  <w:p w14:paraId="225AB632" w14:textId="3CFD0BE8" w:rsidR="00A26F79" w:rsidRPr="00DE009F" w:rsidRDefault="00A26F79" w:rsidP="003853C5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URL de tipo varchar2(4000)</w:t>
            </w:r>
          </w:p>
          <w:p w14:paraId="735E3CC5" w14:textId="77777777" w:rsidR="00C92FA3" w:rsidRPr="00E15108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C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C7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Actor Primario</w:t>
            </w:r>
          </w:p>
        </w:tc>
      </w:tr>
      <w:tr w:rsidR="001B4904" w:rsidRPr="00980CAE" w14:paraId="735E3CC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rPr>
          <w:trHeight w:val="433"/>
        </w:trPr>
        <w:tc>
          <w:tcPr>
            <w:tcW w:w="9781" w:type="dxa"/>
            <w:shd w:val="clear" w:color="auto" w:fill="auto"/>
            <w:vAlign w:val="center"/>
          </w:tcPr>
          <w:p w14:paraId="735E3CCB" w14:textId="6B71869D" w:rsidR="00C92FA3" w:rsidRPr="00E15108" w:rsidRDefault="00A0023D" w:rsidP="00A002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e inventario de productos</w:t>
            </w:r>
            <w:r w:rsidR="00EF2F58">
              <w:rPr>
                <w:rFonts w:ascii="Arial" w:hAnsi="Arial" w:cs="Arial"/>
                <w:sz w:val="20"/>
                <w:szCs w:val="20"/>
              </w:rPr>
              <w:t xml:space="preserve">. (Roll </w:t>
            </w:r>
            <w:r w:rsidR="00EF2F58">
              <w:rPr>
                <w:sz w:val="23"/>
                <w:szCs w:val="23"/>
              </w:rPr>
              <w:t>PRODUCTOS_ADMON</w:t>
            </w:r>
            <w:r w:rsidR="00EF2F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4904" w:rsidRPr="00980CAE" w14:paraId="735E3CCE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CD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Actor Secundario</w:t>
            </w:r>
          </w:p>
        </w:tc>
      </w:tr>
      <w:tr w:rsidR="001B4904" w:rsidRPr="00980CAE" w14:paraId="735E3CD2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D1" w14:textId="3D90FD6F" w:rsidR="00C92FA3" w:rsidRDefault="00C92FA3" w:rsidP="00A002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D4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D3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1B4904" w:rsidRPr="00980CAE" w14:paraId="735E3CD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042037E7" w14:textId="74C76E9B" w:rsidR="00A0023D" w:rsidRDefault="00A0023D" w:rsidP="00A0023D">
            <w:pPr>
              <w:rPr>
                <w:sz w:val="23"/>
                <w:szCs w:val="23"/>
              </w:rPr>
            </w:pPr>
            <w:r w:rsidRPr="00A0023D">
              <w:rPr>
                <w:color w:val="000000"/>
                <w:sz w:val="23"/>
                <w:szCs w:val="23"/>
                <w:lang w:val="es-CO" w:eastAsia="es-CO"/>
              </w:rPr>
              <w:t xml:space="preserve">El usuario que realiza la administración de productos debe estar autenticado en el sistema, debe tener </w:t>
            </w:r>
            <w:r>
              <w:rPr>
                <w:color w:val="000000"/>
                <w:sz w:val="23"/>
                <w:szCs w:val="23"/>
                <w:lang w:val="es-CO" w:eastAsia="es-CO"/>
              </w:rPr>
              <w:t>asignado el</w:t>
            </w:r>
            <w:r w:rsidRPr="00A0023D">
              <w:rPr>
                <w:color w:val="000000"/>
                <w:sz w:val="23"/>
                <w:szCs w:val="23"/>
                <w:lang w:val="es-CO" w:eastAsia="es-CO"/>
              </w:rPr>
              <w:t xml:space="preserve"> rol </w:t>
            </w:r>
            <w:r>
              <w:rPr>
                <w:sz w:val="23"/>
                <w:szCs w:val="23"/>
              </w:rPr>
              <w:t xml:space="preserve">PRODUCTOS_ADMON como lo indica el numeral 4 del documento de requerimientos </w:t>
            </w:r>
            <w:proofErr w:type="spellStart"/>
            <w:r>
              <w:rPr>
                <w:sz w:val="23"/>
                <w:szCs w:val="23"/>
              </w:rPr>
              <w:t>Ka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ony’s</w:t>
            </w:r>
            <w:proofErr w:type="spellEnd"/>
          </w:p>
          <w:p w14:paraId="735E3CD5" w14:textId="54B50FD6" w:rsidR="001B4904" w:rsidRPr="00A0023D" w:rsidRDefault="001B4904" w:rsidP="003853C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35E3CD7" w14:textId="77777777" w:rsidR="00C92FA3" w:rsidRDefault="00C92FA3" w:rsidP="00A711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DA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D9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ndiciones</w:t>
            </w:r>
          </w:p>
        </w:tc>
      </w:tr>
      <w:tr w:rsidR="001B4904" w:rsidRPr="00980CAE" w14:paraId="735E3CDE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DB" w14:textId="77777777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DC" w14:textId="3D7DB0FD" w:rsidR="00C92FA3" w:rsidRPr="00A0023D" w:rsidRDefault="00A0023D" w:rsidP="00385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 presentar un mensaje Informativo  notificando el éxito de la creación, modificación o eliminación de productos o, un mensaje informando notifican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 inconvenient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uando se crea, modifican o elimina cualquier producto el inventario. </w:t>
            </w:r>
          </w:p>
          <w:p w14:paraId="735E3CDD" w14:textId="77777777" w:rsidR="00C92FA3" w:rsidRPr="00E15108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E0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DF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Flujo de Eventos Normal</w:t>
            </w:r>
          </w:p>
        </w:tc>
      </w:tr>
      <w:tr w:rsidR="001B4904" w:rsidRPr="00980CAE" w14:paraId="735E3CE4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E1" w14:textId="7530C162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52CD8" w14:textId="3A99A1B0" w:rsidR="00910161" w:rsidRDefault="008A0075" w:rsidP="008A007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administrador de productos </w:t>
            </w:r>
            <w:proofErr w:type="spellStart"/>
            <w:r>
              <w:rPr>
                <w:rFonts w:ascii="Arial" w:hAnsi="Arial" w:cs="Arial"/>
                <w:lang w:val="es-MX"/>
              </w:rPr>
              <w:t>sele</w:t>
            </w:r>
            <w:r w:rsidR="00470613">
              <w:rPr>
                <w:rFonts w:ascii="Arial" w:hAnsi="Arial" w:cs="Arial"/>
                <w:lang w:val="es-MX"/>
              </w:rPr>
              <w:t>ccional</w:t>
            </w:r>
            <w:proofErr w:type="spellEnd"/>
            <w:r w:rsidR="00470613">
              <w:rPr>
                <w:rFonts w:ascii="Arial" w:hAnsi="Arial" w:cs="Arial"/>
                <w:lang w:val="es-MX"/>
              </w:rPr>
              <w:t xml:space="preserve"> la opción “Administració</w:t>
            </w:r>
            <w:r>
              <w:rPr>
                <w:rFonts w:ascii="Arial" w:hAnsi="Arial" w:cs="Arial"/>
                <w:lang w:val="es-MX"/>
              </w:rPr>
              <w:t>n”</w:t>
            </w:r>
          </w:p>
          <w:p w14:paraId="73EAEB9C" w14:textId="7E1F8B9D" w:rsidR="008A0075" w:rsidRDefault="008A0075" w:rsidP="008A007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lista las opciones de administración.</w:t>
            </w:r>
          </w:p>
          <w:p w14:paraId="1B3C0724" w14:textId="62811B1F" w:rsidR="008A0075" w:rsidRDefault="008A0075" w:rsidP="008A007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administrador de productos selecciona la opción “Administrar Productos”</w:t>
            </w:r>
          </w:p>
          <w:p w14:paraId="0DFA5B24" w14:textId="77777777" w:rsidR="008A0075" w:rsidRDefault="008A0075" w:rsidP="008A007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un formulario con los siguientes campos.</w:t>
            </w:r>
          </w:p>
          <w:p w14:paraId="1B5B7AD2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sz w:val="14"/>
              </w:rPr>
            </w:pPr>
            <w:r w:rsidRPr="008A0075">
              <w:rPr>
                <w:sz w:val="18"/>
                <w:szCs w:val="23"/>
              </w:rPr>
              <w:t>PROID de tipo numérico(22,0)</w:t>
            </w:r>
          </w:p>
          <w:p w14:paraId="1F838303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sz w:val="14"/>
              </w:rPr>
            </w:pPr>
            <w:r w:rsidRPr="008A0075">
              <w:rPr>
                <w:sz w:val="18"/>
                <w:szCs w:val="23"/>
              </w:rPr>
              <w:t>NAME de tipo varchar2(200)</w:t>
            </w:r>
          </w:p>
          <w:p w14:paraId="1345D0D3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sz w:val="14"/>
              </w:rPr>
            </w:pPr>
            <w:r w:rsidRPr="008A0075">
              <w:rPr>
                <w:sz w:val="18"/>
                <w:szCs w:val="23"/>
              </w:rPr>
              <w:lastRenderedPageBreak/>
              <w:t>DESCRIPTION de tipo varchar2(4000)</w:t>
            </w:r>
          </w:p>
          <w:p w14:paraId="7868F41C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sz w:val="14"/>
              </w:rPr>
            </w:pPr>
            <w:r w:rsidRPr="008A0075">
              <w:rPr>
                <w:sz w:val="18"/>
                <w:szCs w:val="23"/>
              </w:rPr>
              <w:t>CATEGORY de tipo varchar2(4000)</w:t>
            </w:r>
          </w:p>
          <w:p w14:paraId="6D69BE9F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4"/>
              </w:rPr>
            </w:pPr>
            <w:r w:rsidRPr="008A0075">
              <w:rPr>
                <w:rFonts w:ascii="Arial" w:hAnsi="Arial" w:cs="Arial"/>
                <w:sz w:val="14"/>
              </w:rPr>
              <w:t>LIST_PRICE de tipo numérico(22,0)</w:t>
            </w:r>
          </w:p>
          <w:p w14:paraId="0CC2BBB2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4"/>
              </w:rPr>
            </w:pPr>
            <w:r w:rsidRPr="008A0075">
              <w:rPr>
                <w:rFonts w:ascii="Arial" w:hAnsi="Arial" w:cs="Arial"/>
                <w:sz w:val="14"/>
              </w:rPr>
              <w:t>PRODUCER de tipo varchar2(4000)</w:t>
            </w:r>
          </w:p>
          <w:p w14:paraId="25A75EBA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4"/>
              </w:rPr>
            </w:pPr>
            <w:r w:rsidRPr="008A0075">
              <w:rPr>
                <w:rFonts w:ascii="Arial" w:hAnsi="Arial" w:cs="Arial"/>
                <w:sz w:val="14"/>
              </w:rPr>
              <w:t xml:space="preserve">IMAGE de tipo BLOB </w:t>
            </w:r>
            <w:proofErr w:type="spellStart"/>
            <w:r w:rsidRPr="008A0075">
              <w:rPr>
                <w:rFonts w:ascii="Arial" w:hAnsi="Arial" w:cs="Arial"/>
                <w:sz w:val="14"/>
              </w:rPr>
              <w:t>null</w:t>
            </w:r>
            <w:proofErr w:type="spellEnd"/>
          </w:p>
          <w:p w14:paraId="20E9CEDA" w14:textId="77777777" w:rsidR="008A0075" w:rsidRPr="008A0075" w:rsidRDefault="008A0075" w:rsidP="008A0075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14"/>
              </w:rPr>
            </w:pPr>
            <w:r w:rsidRPr="008A0075">
              <w:rPr>
                <w:rFonts w:ascii="Arial" w:hAnsi="Arial" w:cs="Arial"/>
                <w:sz w:val="14"/>
              </w:rPr>
              <w:t>IMAGEURL de tipo varchar2(4000)</w:t>
            </w:r>
          </w:p>
          <w:p w14:paraId="5887369D" w14:textId="77777777" w:rsidR="008A0075" w:rsidRPr="008A0075" w:rsidRDefault="008A0075" w:rsidP="008A0075">
            <w:pPr>
              <w:pStyle w:val="Prrafodelista"/>
              <w:ind w:left="720"/>
              <w:jc w:val="both"/>
              <w:rPr>
                <w:rFonts w:ascii="Arial" w:hAnsi="Arial" w:cs="Arial"/>
                <w:lang w:val="es-MX"/>
              </w:rPr>
            </w:pPr>
          </w:p>
          <w:p w14:paraId="735E3CE2" w14:textId="2BC254C7" w:rsidR="00C92FA3" w:rsidRDefault="008A0075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resenta los botones, </w:t>
            </w:r>
            <w:r w:rsidR="00D65B63">
              <w:rPr>
                <w:rFonts w:ascii="Arial" w:hAnsi="Arial" w:cs="Arial"/>
              </w:rPr>
              <w:t>GUARDAR, ELIMINAR, BUSCAR, EDITAR, NUEVO.</w:t>
            </w:r>
          </w:p>
          <w:p w14:paraId="5912A991" w14:textId="55EC1952" w:rsidR="008A0075" w:rsidRDefault="0052046F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A0075">
              <w:rPr>
                <w:rFonts w:ascii="Arial" w:hAnsi="Arial" w:cs="Arial"/>
              </w:rPr>
              <w:t xml:space="preserve">l usuario </w:t>
            </w:r>
            <w:r w:rsidR="00D65B63">
              <w:rPr>
                <w:rFonts w:ascii="Arial" w:hAnsi="Arial" w:cs="Arial"/>
              </w:rPr>
              <w:t>hace clic en el botón [Nuevo]</w:t>
            </w:r>
            <w:r>
              <w:rPr>
                <w:rFonts w:ascii="Arial" w:hAnsi="Arial" w:cs="Arial"/>
              </w:rPr>
              <w:t xml:space="preserve"> y el sistema habilita los campos</w:t>
            </w:r>
            <w:r w:rsidR="001419D6">
              <w:rPr>
                <w:rFonts w:ascii="Arial" w:hAnsi="Arial" w:cs="Arial"/>
              </w:rPr>
              <w:t xml:space="preserve"> </w:t>
            </w:r>
            <w:r w:rsidR="001419D6">
              <w:rPr>
                <w:sz w:val="23"/>
                <w:szCs w:val="23"/>
              </w:rPr>
              <w:t>PROID,</w:t>
            </w:r>
            <w:r>
              <w:rPr>
                <w:rFonts w:ascii="Arial" w:hAnsi="Arial" w:cs="Arial"/>
              </w:rPr>
              <w:t xml:space="preserve">  </w:t>
            </w:r>
            <w:r w:rsidRPr="00981D2F">
              <w:rPr>
                <w:rFonts w:ascii="Arial" w:hAnsi="Arial" w:cs="Arial"/>
              </w:rPr>
              <w:t>NAME,</w:t>
            </w:r>
            <w:r>
              <w:rPr>
                <w:rFonts w:ascii="Arial" w:hAnsi="Arial" w:cs="Arial"/>
              </w:rPr>
              <w:t xml:space="preserve"> </w:t>
            </w:r>
            <w:r w:rsidRPr="00981D2F">
              <w:rPr>
                <w:rFonts w:ascii="Arial" w:hAnsi="Arial" w:cs="Arial"/>
              </w:rPr>
              <w:t>DESCRIPTION,</w:t>
            </w:r>
            <w:r>
              <w:rPr>
                <w:rFonts w:ascii="Arial" w:hAnsi="Arial" w:cs="Arial"/>
              </w:rPr>
              <w:t xml:space="preserve"> </w:t>
            </w:r>
            <w:r w:rsidRPr="00981D2F">
              <w:rPr>
                <w:rFonts w:ascii="Arial" w:hAnsi="Arial" w:cs="Arial"/>
              </w:rPr>
              <w:t>CATEGORY,</w:t>
            </w:r>
            <w:r>
              <w:rPr>
                <w:rFonts w:ascii="Arial" w:hAnsi="Arial" w:cs="Arial"/>
              </w:rPr>
              <w:t xml:space="preserve"> </w:t>
            </w:r>
            <w:r w:rsidRPr="00981D2F">
              <w:rPr>
                <w:rFonts w:ascii="Arial" w:hAnsi="Arial" w:cs="Arial"/>
              </w:rPr>
              <w:t>LIST_PRICE,</w:t>
            </w:r>
            <w:r>
              <w:rPr>
                <w:rFonts w:ascii="Arial" w:hAnsi="Arial" w:cs="Arial"/>
              </w:rPr>
              <w:t xml:space="preserve"> </w:t>
            </w:r>
            <w:r w:rsidRPr="00981D2F">
              <w:rPr>
                <w:rFonts w:ascii="Arial" w:hAnsi="Arial" w:cs="Arial"/>
              </w:rPr>
              <w:t>PRODUCER,</w:t>
            </w:r>
            <w:r>
              <w:rPr>
                <w:rFonts w:ascii="Arial" w:hAnsi="Arial" w:cs="Arial"/>
              </w:rPr>
              <w:t xml:space="preserve"> </w:t>
            </w:r>
            <w:r w:rsidRPr="00981D2F">
              <w:rPr>
                <w:rFonts w:ascii="Arial" w:hAnsi="Arial" w:cs="Arial"/>
              </w:rPr>
              <w:t>IMAGE,</w:t>
            </w:r>
            <w:r>
              <w:rPr>
                <w:rFonts w:ascii="Arial" w:hAnsi="Arial" w:cs="Arial"/>
              </w:rPr>
              <w:t xml:space="preserve"> </w:t>
            </w:r>
            <w:r w:rsidRPr="00981D2F">
              <w:rPr>
                <w:rFonts w:ascii="Arial" w:hAnsi="Arial" w:cs="Arial"/>
              </w:rPr>
              <w:t>IMAGEURL</w:t>
            </w:r>
            <w:r w:rsidR="0013484F">
              <w:rPr>
                <w:rFonts w:ascii="Arial" w:hAnsi="Arial" w:cs="Arial"/>
              </w:rPr>
              <w:t>.</w:t>
            </w:r>
            <w:r w:rsidR="008A0075" w:rsidRPr="00981D2F">
              <w:rPr>
                <w:rFonts w:ascii="Arial" w:hAnsi="Arial" w:cs="Arial"/>
                <w:b/>
              </w:rPr>
              <w:t xml:space="preserve"> </w:t>
            </w:r>
          </w:p>
          <w:p w14:paraId="69568CF4" w14:textId="77777777" w:rsidR="0052046F" w:rsidRDefault="0052046F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proofErr w:type="spellStart"/>
            <w:r>
              <w:rPr>
                <w:rFonts w:ascii="Arial" w:hAnsi="Arial" w:cs="Arial"/>
              </w:rPr>
              <w:t>diligecia</w:t>
            </w:r>
            <w:proofErr w:type="spellEnd"/>
            <w:r>
              <w:rPr>
                <w:rFonts w:ascii="Arial" w:hAnsi="Arial" w:cs="Arial"/>
              </w:rPr>
              <w:t xml:space="preserve"> el formulario.</w:t>
            </w:r>
          </w:p>
          <w:p w14:paraId="386A582A" w14:textId="1F3F2EE8" w:rsidR="0052046F" w:rsidRDefault="0052046F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hace clic en guardar.</w:t>
            </w:r>
            <w:r w:rsidRPr="00981D2F">
              <w:rPr>
                <w:rFonts w:ascii="Arial" w:hAnsi="Arial" w:cs="Arial"/>
                <w:b/>
              </w:rPr>
              <w:t xml:space="preserve"> </w:t>
            </w:r>
            <w:hyperlink w:anchor="FA1" w:history="1">
              <w:r w:rsidRPr="00981D2F">
                <w:rPr>
                  <w:rStyle w:val="Hipervnculo"/>
                  <w:rFonts w:ascii="Arial" w:hAnsi="Arial" w:cs="Arial"/>
                  <w:b/>
                </w:rPr>
                <w:t>FA</w:t>
              </w:r>
              <w:r w:rsidRPr="00981D2F">
                <w:rPr>
                  <w:rStyle w:val="Hipervnculo"/>
                  <w:rFonts w:ascii="Arial" w:hAnsi="Arial" w:cs="Arial"/>
                  <w:b/>
                </w:rPr>
                <w:t>1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38BC409E" w14:textId="69D14EE0" w:rsidR="002A2294" w:rsidRDefault="00470613" w:rsidP="00F332B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r </w:t>
            </w:r>
            <w:proofErr w:type="spellStart"/>
            <w:r>
              <w:rPr>
                <w:rFonts w:ascii="Arial" w:hAnsi="Arial" w:cs="Arial"/>
              </w:rPr>
              <w:t>Productos:</w:t>
            </w:r>
            <w:r w:rsidR="002A2294">
              <w:rPr>
                <w:rFonts w:ascii="Arial" w:hAnsi="Arial" w:cs="Arial"/>
              </w:rPr>
              <w:t>El</w:t>
            </w:r>
            <w:proofErr w:type="spellEnd"/>
            <w:r w:rsidR="002A2294">
              <w:rPr>
                <w:rFonts w:ascii="Arial" w:hAnsi="Arial" w:cs="Arial"/>
              </w:rPr>
              <w:t xml:space="preserve"> usuario diligencia el campo </w:t>
            </w:r>
            <w:r w:rsidR="002A2294">
              <w:rPr>
                <w:sz w:val="23"/>
                <w:szCs w:val="23"/>
              </w:rPr>
              <w:t>PROID</w:t>
            </w:r>
            <w:r w:rsidR="002A2294">
              <w:rPr>
                <w:rFonts w:ascii="Arial" w:hAnsi="Arial" w:cs="Arial"/>
              </w:rPr>
              <w:t xml:space="preserve"> o </w:t>
            </w:r>
            <w:r w:rsidR="002A2294" w:rsidRPr="00981D2F">
              <w:rPr>
                <w:rFonts w:ascii="Arial" w:hAnsi="Arial" w:cs="Arial"/>
              </w:rPr>
              <w:t>NAME</w:t>
            </w:r>
            <w:r w:rsidR="002A2294">
              <w:rPr>
                <w:rFonts w:ascii="Arial" w:hAnsi="Arial" w:cs="Arial"/>
              </w:rPr>
              <w:t xml:space="preserve"> o </w:t>
            </w:r>
            <w:r w:rsidR="002A2294" w:rsidRPr="00981D2F">
              <w:rPr>
                <w:rFonts w:ascii="Arial" w:hAnsi="Arial" w:cs="Arial"/>
              </w:rPr>
              <w:t>DESCRIPTION</w:t>
            </w:r>
            <w:r w:rsidR="002A2294">
              <w:rPr>
                <w:rFonts w:ascii="Arial" w:hAnsi="Arial" w:cs="Arial"/>
              </w:rPr>
              <w:t xml:space="preserve"> o </w:t>
            </w:r>
            <w:r w:rsidR="002A2294" w:rsidRPr="00981D2F">
              <w:rPr>
                <w:rFonts w:ascii="Arial" w:hAnsi="Arial" w:cs="Arial"/>
              </w:rPr>
              <w:t>CATEGORY</w:t>
            </w:r>
          </w:p>
          <w:p w14:paraId="4DD5F8A0" w14:textId="485AB3EE" w:rsidR="008A0075" w:rsidRPr="00F332BD" w:rsidRDefault="002A2294" w:rsidP="00F332B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hace clic en buscar. </w:t>
            </w:r>
            <w:hyperlink w:anchor="FA2" w:history="1">
              <w:r w:rsidR="008A0075" w:rsidRPr="002A2294">
                <w:rPr>
                  <w:rStyle w:val="Hipervnculo"/>
                  <w:rFonts w:ascii="Arial" w:hAnsi="Arial" w:cs="Arial"/>
                  <w:b/>
                </w:rPr>
                <w:t>FA2</w:t>
              </w:r>
            </w:hyperlink>
            <w:r w:rsidR="008A0075" w:rsidRPr="00F332BD">
              <w:rPr>
                <w:rFonts w:ascii="Arial" w:hAnsi="Arial" w:cs="Arial"/>
              </w:rPr>
              <w:t>.</w:t>
            </w:r>
          </w:p>
          <w:p w14:paraId="115C005A" w14:textId="43A59D82" w:rsidR="008A0075" w:rsidRDefault="008A0075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s un producto para eliminar </w:t>
            </w:r>
            <w:r w:rsidR="0013484F">
              <w:rPr>
                <w:rFonts w:ascii="Arial" w:hAnsi="Arial" w:cs="Arial"/>
              </w:rPr>
              <w:t>el usuario busca el producto</w:t>
            </w:r>
            <w:r w:rsidR="009E26C5">
              <w:rPr>
                <w:rFonts w:ascii="Arial" w:hAnsi="Arial" w:cs="Arial"/>
              </w:rPr>
              <w:t xml:space="preserve"> </w:t>
            </w:r>
            <w:r w:rsidR="009E26C5" w:rsidRPr="009E26C5">
              <w:rPr>
                <w:rFonts w:ascii="Arial" w:hAnsi="Arial" w:cs="Arial"/>
                <w:b/>
              </w:rPr>
              <w:t>FN9</w:t>
            </w:r>
            <w:r w:rsidR="0013484F">
              <w:rPr>
                <w:rFonts w:ascii="Arial" w:hAnsi="Arial" w:cs="Arial"/>
              </w:rPr>
              <w:t xml:space="preserve"> y hace clic en eliminar. </w:t>
            </w:r>
            <w:hyperlink w:anchor="FA3" w:history="1">
              <w:r w:rsidRPr="009E26C5">
                <w:rPr>
                  <w:rStyle w:val="Hipervnculo"/>
                  <w:rFonts w:ascii="Arial" w:hAnsi="Arial" w:cs="Arial"/>
                  <w:b/>
                </w:rPr>
                <w:t>FA3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2ADBC1CE" w14:textId="56BE437F" w:rsidR="008A0075" w:rsidRDefault="006D74FA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administrador de productos desea actualizar un producto el usuario debe buscar el producto deseado </w:t>
            </w:r>
            <w:r w:rsidRPr="006D74FA">
              <w:rPr>
                <w:rFonts w:ascii="Arial" w:hAnsi="Arial" w:cs="Arial"/>
                <w:b/>
              </w:rPr>
              <w:t>FA9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modificar los campos </w:t>
            </w:r>
            <w:r w:rsidRPr="00981D2F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 </w:t>
            </w:r>
            <w:r w:rsidRPr="00981D2F">
              <w:rPr>
                <w:rFonts w:ascii="Arial" w:hAnsi="Arial" w:cs="Arial"/>
              </w:rPr>
              <w:t>DESCRIPTION</w:t>
            </w:r>
            <w:r>
              <w:rPr>
                <w:rFonts w:ascii="Arial" w:hAnsi="Arial" w:cs="Arial"/>
              </w:rPr>
              <w:t xml:space="preserve"> o </w:t>
            </w:r>
            <w:r w:rsidRPr="00981D2F">
              <w:rPr>
                <w:rFonts w:ascii="Arial" w:hAnsi="Arial" w:cs="Arial"/>
              </w:rPr>
              <w:t>CATEGORY</w:t>
            </w:r>
            <w:r>
              <w:rPr>
                <w:rFonts w:ascii="Arial" w:hAnsi="Arial" w:cs="Arial"/>
              </w:rPr>
              <w:t xml:space="preserve"> </w:t>
            </w:r>
            <w:r w:rsidR="00470613">
              <w:rPr>
                <w:rFonts w:ascii="Arial" w:hAnsi="Arial" w:cs="Arial"/>
              </w:rPr>
              <w:t xml:space="preserve"> y hace clic en el botón actualizar. </w:t>
            </w:r>
            <w:bookmarkStart w:id="1" w:name="_GoBack"/>
            <w:bookmarkEnd w:id="1"/>
            <w:r w:rsidR="00546867">
              <w:fldChar w:fldCharType="begin"/>
            </w:r>
            <w:r w:rsidR="00546867">
              <w:instrText xml:space="preserve"> HYPERLINK \l "FA4" </w:instrText>
            </w:r>
            <w:r w:rsidR="00546867">
              <w:fldChar w:fldCharType="separate"/>
            </w:r>
            <w:r w:rsidRPr="006D74FA">
              <w:rPr>
                <w:rStyle w:val="Hipervnculo"/>
                <w:rFonts w:ascii="Arial" w:hAnsi="Arial" w:cs="Arial"/>
                <w:b/>
              </w:rPr>
              <w:t>FA4</w:t>
            </w:r>
            <w:r w:rsidR="00546867">
              <w:rPr>
                <w:rStyle w:val="Hipervnculo"/>
                <w:rFonts w:ascii="Arial" w:hAnsi="Arial" w:cs="Arial"/>
                <w:b/>
              </w:rPr>
              <w:fldChar w:fldCharType="end"/>
            </w:r>
            <w:r w:rsidR="008A0075">
              <w:rPr>
                <w:rFonts w:ascii="Arial" w:hAnsi="Arial" w:cs="Arial"/>
              </w:rPr>
              <w:t>.</w:t>
            </w:r>
          </w:p>
          <w:p w14:paraId="3C7FD52D" w14:textId="329272C3" w:rsidR="008A0075" w:rsidRPr="008A0075" w:rsidRDefault="008A0075" w:rsidP="008A0075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bookmarkStart w:id="2" w:name="FN12"/>
            <w:r>
              <w:rPr>
                <w:rFonts w:ascii="Arial" w:hAnsi="Arial" w:cs="Arial"/>
              </w:rPr>
              <w:t xml:space="preserve">El sistema </w:t>
            </w:r>
            <w:r w:rsidR="004B34C9">
              <w:rPr>
                <w:rFonts w:ascii="Arial" w:hAnsi="Arial" w:cs="Arial"/>
              </w:rPr>
              <w:t>presenta un mensaje Informativo</w:t>
            </w:r>
            <w:r>
              <w:rPr>
                <w:rFonts w:ascii="Arial" w:hAnsi="Arial" w:cs="Arial"/>
              </w:rPr>
              <w:t>.</w:t>
            </w:r>
          </w:p>
          <w:bookmarkEnd w:id="2"/>
          <w:p w14:paraId="735E3CE3" w14:textId="77777777" w:rsidR="00C92FA3" w:rsidRPr="00E15108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E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E5" w14:textId="701004F2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lastRenderedPageBreak/>
              <w:t>Flujo de Eventos Alternativo</w:t>
            </w:r>
          </w:p>
        </w:tc>
      </w:tr>
      <w:tr w:rsidR="001B4904" w:rsidRPr="00980CAE" w14:paraId="735E3CEA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E7" w14:textId="1F5D9300" w:rsidR="001B4904" w:rsidRDefault="0013484F" w:rsidP="003853C5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FA1"/>
            <w:r>
              <w:rPr>
                <w:rFonts w:ascii="Arial" w:hAnsi="Arial" w:cs="Arial"/>
                <w:b/>
                <w:sz w:val="20"/>
                <w:szCs w:val="20"/>
              </w:rPr>
              <w:t>FA1</w:t>
            </w:r>
            <w:bookmarkEnd w:id="3"/>
            <w:r w:rsidR="00981D2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DB7F7F4" w14:textId="19755881" w:rsidR="00D65B63" w:rsidRDefault="00D65B63" w:rsidP="00F332B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</w:t>
            </w:r>
            <w:r w:rsidR="0068282E">
              <w:rPr>
                <w:rFonts w:ascii="Arial" w:hAnsi="Arial" w:cs="Arial"/>
              </w:rPr>
              <w:t>da:</w:t>
            </w:r>
          </w:p>
          <w:p w14:paraId="32906C49" w14:textId="0ED78188" w:rsidR="0068282E" w:rsidRDefault="0068282E" w:rsidP="00F332B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del producto.</w:t>
            </w:r>
          </w:p>
          <w:p w14:paraId="7C90FB18" w14:textId="1633E2D7" w:rsidR="0068282E" w:rsidRPr="0068282E" w:rsidRDefault="004B34C9" w:rsidP="00F332B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nombre del producto existe el sistema emite el siguiente mensaje “El nombre de producto [NAME] ya está siendo usado por otro producto</w:t>
            </w:r>
            <w:r w:rsidR="001419D6">
              <w:rPr>
                <w:rFonts w:ascii="Arial" w:hAnsi="Arial" w:cs="Arial"/>
              </w:rPr>
              <w:t>, por favor intente asignando otro nombre</w:t>
            </w:r>
            <w:r>
              <w:rPr>
                <w:rFonts w:ascii="Arial" w:hAnsi="Arial" w:cs="Arial"/>
              </w:rPr>
              <w:t>”</w:t>
            </w:r>
            <w:r w:rsidR="001419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0F3B05B" w14:textId="46BCCC9A" w:rsidR="0068282E" w:rsidRDefault="0068282E" w:rsidP="00F332B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ódigo del producto</w:t>
            </w:r>
          </w:p>
          <w:p w14:paraId="42B6B8B0" w14:textId="2F84274E" w:rsidR="004B34C9" w:rsidRDefault="004B34C9" w:rsidP="00F332B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código de producto seleccionado</w:t>
            </w:r>
            <w:r w:rsidR="001419D6">
              <w:rPr>
                <w:rFonts w:ascii="Arial" w:hAnsi="Arial" w:cs="Arial"/>
              </w:rPr>
              <w:t xml:space="preserve"> [</w:t>
            </w:r>
            <w:r w:rsidR="001419D6">
              <w:rPr>
                <w:sz w:val="23"/>
                <w:szCs w:val="23"/>
              </w:rPr>
              <w:t>PROID</w:t>
            </w:r>
            <w:r w:rsidR="001419D6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ya existe el sistema emite el siguiente me</w:t>
            </w:r>
            <w:r w:rsidR="001419D6">
              <w:rPr>
                <w:rFonts w:ascii="Arial" w:hAnsi="Arial" w:cs="Arial"/>
              </w:rPr>
              <w:t>nsaje: “El código de producto seleccionado ha sido asignado a otro producto, por favor intente con otro código”</w:t>
            </w:r>
          </w:p>
          <w:p w14:paraId="6E804C7E" w14:textId="77777777" w:rsidR="00D65B63" w:rsidRDefault="00D65B63" w:rsidP="0068282E">
            <w:pPr>
              <w:rPr>
                <w:rFonts w:ascii="Arial" w:hAnsi="Arial" w:cs="Arial"/>
              </w:rPr>
            </w:pPr>
          </w:p>
          <w:p w14:paraId="41F9C5D4" w14:textId="2627364D" w:rsidR="00876AF9" w:rsidRDefault="00876AF9" w:rsidP="0068282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FA2"/>
            <w:r w:rsidRPr="00876AF9">
              <w:rPr>
                <w:rFonts w:ascii="Arial" w:hAnsi="Arial" w:cs="Arial"/>
                <w:b/>
                <w:sz w:val="20"/>
                <w:szCs w:val="20"/>
              </w:rPr>
              <w:t>FA2</w:t>
            </w:r>
          </w:p>
          <w:bookmarkEnd w:id="4"/>
          <w:p w14:paraId="788FC847" w14:textId="5A78C70C" w:rsidR="00F332BD" w:rsidRDefault="00F332BD" w:rsidP="00F332BD">
            <w:pPr>
              <w:pStyle w:val="Prrafodelista"/>
              <w:numPr>
                <w:ilvl w:val="0"/>
                <w:numId w:val="31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producto existe, el sistema completa los datos del </w:t>
            </w:r>
            <w:proofErr w:type="spellStart"/>
            <w:r>
              <w:rPr>
                <w:rFonts w:ascii="Arial" w:hAnsi="Arial" w:cs="Arial"/>
              </w:rPr>
              <w:t>formurio</w:t>
            </w:r>
            <w:proofErr w:type="spellEnd"/>
            <w:r>
              <w:rPr>
                <w:rFonts w:ascii="Arial" w:hAnsi="Arial" w:cs="Arial"/>
              </w:rPr>
              <w:t xml:space="preserve"> con el producto </w:t>
            </w:r>
            <w:proofErr w:type="spellStart"/>
            <w:r>
              <w:rPr>
                <w:rFonts w:ascii="Arial" w:hAnsi="Arial" w:cs="Arial"/>
              </w:rPr>
              <w:t>encontrat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DDED6FC" w14:textId="3F03512A" w:rsidR="00876AF9" w:rsidRPr="00876AF9" w:rsidRDefault="00F332BD" w:rsidP="00F332BD">
            <w:pPr>
              <w:pStyle w:val="Prrafodelista"/>
              <w:numPr>
                <w:ilvl w:val="0"/>
                <w:numId w:val="31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producto no </w:t>
            </w:r>
            <w:proofErr w:type="spellStart"/>
            <w:r>
              <w:rPr>
                <w:rFonts w:ascii="Arial" w:hAnsi="Arial" w:cs="Arial"/>
              </w:rPr>
              <w:t>exite</w:t>
            </w:r>
            <w:proofErr w:type="spellEnd"/>
            <w:r>
              <w:rPr>
                <w:rFonts w:ascii="Arial" w:hAnsi="Arial" w:cs="Arial"/>
              </w:rPr>
              <w:t xml:space="preserve"> el sistema emite el siguiente mensaje. “El producto buscado no existe”.</w:t>
            </w:r>
          </w:p>
          <w:p w14:paraId="735E3CE8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752BB" w14:textId="3544C0DF" w:rsidR="00C92FA3" w:rsidRDefault="009E26C5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FA3"/>
            <w:r>
              <w:rPr>
                <w:rFonts w:ascii="Arial" w:hAnsi="Arial" w:cs="Arial"/>
                <w:b/>
                <w:sz w:val="20"/>
                <w:szCs w:val="20"/>
              </w:rPr>
              <w:t>FA3</w:t>
            </w:r>
          </w:p>
          <w:p w14:paraId="73610E3D" w14:textId="1DCBE69B" w:rsidR="009E26C5" w:rsidRPr="009E26C5" w:rsidRDefault="009E26C5" w:rsidP="009E26C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producto seleccionado para eliminar tiene pedidos pendientes, este no puede se</w:t>
            </w:r>
            <w:r w:rsidR="0047061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eliminado y el sistema debe presentar el siguiente mensaje “El producto [Producto] no se puede eliminar porque tiene órdenes pendientes.”</w:t>
            </w:r>
          </w:p>
          <w:p w14:paraId="3F30DACF" w14:textId="77777777" w:rsidR="009E26C5" w:rsidRDefault="006D74FA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FA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FA4</w:t>
            </w:r>
          </w:p>
          <w:bookmarkEnd w:id="6"/>
          <w:p w14:paraId="49460CD2" w14:textId="77777777" w:rsidR="006D74FA" w:rsidRPr="006D74FA" w:rsidRDefault="006D74FA" w:rsidP="006D74FA">
            <w:pPr>
              <w:pStyle w:val="Prrafodelista"/>
              <w:ind w:left="318"/>
              <w:rPr>
                <w:rFonts w:ascii="Arial" w:hAnsi="Arial" w:cs="Arial"/>
              </w:rPr>
            </w:pPr>
            <w:r w:rsidRPr="006D74FA">
              <w:rPr>
                <w:rFonts w:ascii="Arial" w:hAnsi="Arial" w:cs="Arial"/>
              </w:rPr>
              <w:t>1.</w:t>
            </w:r>
            <w:r w:rsidRPr="006D74FA">
              <w:rPr>
                <w:rFonts w:ascii="Arial" w:hAnsi="Arial" w:cs="Arial"/>
              </w:rPr>
              <w:tab/>
              <w:t>EL sistema valida:</w:t>
            </w:r>
          </w:p>
          <w:p w14:paraId="1F66B446" w14:textId="77777777" w:rsidR="006D74FA" w:rsidRPr="006D74FA" w:rsidRDefault="006D74FA" w:rsidP="006D74FA">
            <w:pPr>
              <w:pStyle w:val="Prrafodelista"/>
              <w:ind w:left="318"/>
              <w:rPr>
                <w:rFonts w:ascii="Arial" w:hAnsi="Arial" w:cs="Arial"/>
              </w:rPr>
            </w:pPr>
            <w:r w:rsidRPr="006D74FA">
              <w:rPr>
                <w:rFonts w:ascii="Arial" w:hAnsi="Arial" w:cs="Arial"/>
              </w:rPr>
              <w:t>2.</w:t>
            </w:r>
            <w:r w:rsidRPr="006D74FA">
              <w:rPr>
                <w:rFonts w:ascii="Arial" w:hAnsi="Arial" w:cs="Arial"/>
              </w:rPr>
              <w:tab/>
              <w:t>El nombre del producto.</w:t>
            </w:r>
          </w:p>
          <w:p w14:paraId="421EAF0E" w14:textId="77777777" w:rsidR="006D74FA" w:rsidRPr="006D74FA" w:rsidRDefault="006D74FA" w:rsidP="006D74FA">
            <w:pPr>
              <w:pStyle w:val="Prrafodelista"/>
              <w:ind w:left="743" w:hanging="425"/>
              <w:rPr>
                <w:rFonts w:ascii="Arial" w:hAnsi="Arial" w:cs="Arial"/>
              </w:rPr>
            </w:pPr>
            <w:r w:rsidRPr="006D74FA">
              <w:rPr>
                <w:rFonts w:ascii="Arial" w:hAnsi="Arial" w:cs="Arial"/>
              </w:rPr>
              <w:t>3.</w:t>
            </w:r>
            <w:r w:rsidRPr="006D74FA">
              <w:rPr>
                <w:rFonts w:ascii="Arial" w:hAnsi="Arial" w:cs="Arial"/>
              </w:rPr>
              <w:tab/>
              <w:t xml:space="preserve">Si el nombre del producto existe el sistema emite el siguiente mensaje “El nombre de producto [NAME] ya está siendo usado por otro producto, por favor intente asignando otro nombre”. </w:t>
            </w:r>
          </w:p>
          <w:p w14:paraId="2E2E8CD2" w14:textId="77777777" w:rsidR="006D74FA" w:rsidRPr="006D74FA" w:rsidRDefault="006D74FA" w:rsidP="006D74FA">
            <w:pPr>
              <w:pStyle w:val="Prrafodelista"/>
              <w:ind w:left="318"/>
              <w:rPr>
                <w:rFonts w:ascii="Arial" w:hAnsi="Arial" w:cs="Arial"/>
              </w:rPr>
            </w:pPr>
            <w:r w:rsidRPr="006D74FA">
              <w:rPr>
                <w:rFonts w:ascii="Arial" w:hAnsi="Arial" w:cs="Arial"/>
              </w:rPr>
              <w:t>4.</w:t>
            </w:r>
            <w:r w:rsidRPr="006D74FA">
              <w:rPr>
                <w:rFonts w:ascii="Arial" w:hAnsi="Arial" w:cs="Arial"/>
              </w:rPr>
              <w:tab/>
              <w:t>El código del producto</w:t>
            </w:r>
          </w:p>
          <w:p w14:paraId="735E3CE9" w14:textId="4ADD1ADF" w:rsidR="006D74FA" w:rsidRPr="006D74FA" w:rsidRDefault="006D74FA" w:rsidP="00654DF2">
            <w:pPr>
              <w:pStyle w:val="Prrafodelista"/>
              <w:ind w:left="743" w:hanging="425"/>
              <w:rPr>
                <w:rFonts w:ascii="Arial" w:hAnsi="Arial" w:cs="Arial"/>
              </w:rPr>
            </w:pPr>
            <w:r w:rsidRPr="006D74FA">
              <w:rPr>
                <w:rFonts w:ascii="Arial" w:hAnsi="Arial" w:cs="Arial"/>
              </w:rPr>
              <w:t>5.</w:t>
            </w:r>
            <w:r w:rsidRPr="006D74FA">
              <w:rPr>
                <w:rFonts w:ascii="Arial" w:hAnsi="Arial" w:cs="Arial"/>
              </w:rPr>
              <w:tab/>
              <w:t>Si el código de producto seleccionado [PROID] ya existe el sistema emite el siguiente mensaje: “El código de producto seleccionado ha sido asignado a otro producto, por favor intente con otro código”</w:t>
            </w:r>
          </w:p>
        </w:tc>
      </w:tr>
      <w:tr w:rsidR="001B4904" w:rsidRPr="00980CAE" w14:paraId="735E3CE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EB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108">
              <w:rPr>
                <w:rFonts w:ascii="Arial" w:hAnsi="Arial" w:cs="Arial"/>
                <w:b/>
                <w:sz w:val="20"/>
                <w:szCs w:val="20"/>
              </w:rPr>
              <w:t>Extensiones del Caso de Uso</w:t>
            </w:r>
          </w:p>
        </w:tc>
      </w:tr>
      <w:tr w:rsidR="001B4904" w:rsidRPr="00980CAE" w14:paraId="735E3CF0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ED" w14:textId="77777777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EE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EF" w14:textId="77777777" w:rsidR="00C92FA3" w:rsidRPr="001936DF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F2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F1" w14:textId="77777777" w:rsidR="001B4904" w:rsidRPr="001936DF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6DF">
              <w:rPr>
                <w:rFonts w:ascii="Arial" w:hAnsi="Arial" w:cs="Arial"/>
                <w:b/>
                <w:sz w:val="20"/>
                <w:szCs w:val="20"/>
              </w:rPr>
              <w:t>Inclusiones del Caso de Uso</w:t>
            </w:r>
          </w:p>
        </w:tc>
      </w:tr>
      <w:tr w:rsidR="001B4904" w:rsidRPr="00980CAE" w14:paraId="735E3CF6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F3" w14:textId="77777777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4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5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F8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F7" w14:textId="152B3463" w:rsidR="001B4904" w:rsidRPr="00E15108" w:rsidRDefault="000A405F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Flujos de </w:t>
            </w:r>
            <w:r w:rsidR="001B4904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</w:tc>
      </w:tr>
      <w:tr w:rsidR="001B4904" w:rsidRPr="00980CAE" w14:paraId="735E3CFC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F9" w14:textId="77777777" w:rsidR="001B4904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A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CFB" w14:textId="77777777" w:rsidR="00C92FA3" w:rsidRDefault="00C92FA3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4904" w:rsidRPr="00980CAE" w14:paraId="735E3CFE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735E3CFD" w14:textId="77777777" w:rsidR="001B4904" w:rsidRPr="00E15108" w:rsidRDefault="001B4904" w:rsidP="003853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especiales</w:t>
            </w:r>
          </w:p>
        </w:tc>
      </w:tr>
      <w:tr w:rsidR="001B4904" w:rsidRPr="00980CAE" w14:paraId="735E3D02" w14:textId="77777777" w:rsidTr="00B87A0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595959" w:themeColor="text1" w:themeTint="A6"/>
            <w:insideV w:val="single" w:sz="4" w:space="0" w:color="595959" w:themeColor="text1" w:themeTint="A6"/>
          </w:tblBorders>
        </w:tblPrEx>
        <w:tc>
          <w:tcPr>
            <w:tcW w:w="9781" w:type="dxa"/>
            <w:shd w:val="clear" w:color="auto" w:fill="auto"/>
            <w:vAlign w:val="center"/>
          </w:tcPr>
          <w:p w14:paraId="735E3CFF" w14:textId="77777777" w:rsidR="001B4904" w:rsidRDefault="001B4904" w:rsidP="00BC0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D00" w14:textId="77777777" w:rsidR="00C92FA3" w:rsidRDefault="00C92FA3" w:rsidP="00BC0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E3D01" w14:textId="77777777" w:rsidR="00C92FA3" w:rsidRDefault="00C92FA3" w:rsidP="00BC0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5E3D03" w14:textId="77777777" w:rsidR="00C851B1" w:rsidRDefault="00C851B1" w:rsidP="00F74932">
      <w:pPr>
        <w:jc w:val="center"/>
        <w:rPr>
          <w:rFonts w:ascii="Arial" w:hAnsi="Arial" w:cs="Arial"/>
          <w:sz w:val="20"/>
          <w:szCs w:val="20"/>
        </w:rPr>
      </w:pPr>
    </w:p>
    <w:p w14:paraId="735E3D04" w14:textId="77777777" w:rsidR="00A14C9F" w:rsidRDefault="00A14C9F" w:rsidP="00F74932">
      <w:pPr>
        <w:jc w:val="center"/>
        <w:rPr>
          <w:rFonts w:ascii="Arial" w:hAnsi="Arial" w:cs="Arial"/>
          <w:sz w:val="20"/>
          <w:szCs w:val="20"/>
        </w:rPr>
      </w:pPr>
    </w:p>
    <w:p w14:paraId="735E3D05" w14:textId="77777777" w:rsidR="00A14C9F" w:rsidRDefault="00A14C9F" w:rsidP="00F74932">
      <w:pPr>
        <w:jc w:val="center"/>
        <w:rPr>
          <w:rFonts w:ascii="Arial" w:hAnsi="Arial" w:cs="Arial"/>
          <w:sz w:val="20"/>
          <w:szCs w:val="20"/>
        </w:rPr>
      </w:pPr>
    </w:p>
    <w:p w14:paraId="735E3D06" w14:textId="7B8CBBBB" w:rsidR="00A14C9F" w:rsidRPr="0013164D" w:rsidRDefault="0013164D" w:rsidP="0013164D">
      <w:pPr>
        <w:rPr>
          <w:rFonts w:ascii="Arial" w:hAnsi="Arial" w:cs="Arial"/>
          <w:b/>
          <w:sz w:val="20"/>
          <w:szCs w:val="20"/>
        </w:rPr>
      </w:pPr>
      <w:r w:rsidRPr="0013164D">
        <w:rPr>
          <w:rFonts w:ascii="Arial" w:hAnsi="Arial" w:cs="Arial"/>
          <w:b/>
          <w:sz w:val="20"/>
          <w:szCs w:val="20"/>
        </w:rPr>
        <w:t>Anexos</w:t>
      </w:r>
    </w:p>
    <w:sectPr w:rsidR="00A14C9F" w:rsidRPr="0013164D" w:rsidSect="00D50033">
      <w:footerReference w:type="default" r:id="rId11"/>
      <w:pgSz w:w="12240" w:h="15840" w:code="1"/>
      <w:pgMar w:top="1134" w:right="1134" w:bottom="1134" w:left="1701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5D1E" w14:textId="77777777" w:rsidR="00546867" w:rsidRDefault="00546867">
      <w:r>
        <w:separator/>
      </w:r>
    </w:p>
  </w:endnote>
  <w:endnote w:type="continuationSeparator" w:id="0">
    <w:p w14:paraId="0E3C6DF4" w14:textId="77777777" w:rsidR="00546867" w:rsidRDefault="0054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E3D14" w14:textId="77777777" w:rsidR="00BC0014" w:rsidRDefault="00BC0014" w:rsidP="00D50033">
    <w:pPr>
      <w:pStyle w:val="Piedepgina"/>
      <w:jc w:val="right"/>
      <w:rPr>
        <w:sz w:val="20"/>
        <w:szCs w:val="20"/>
      </w:rPr>
    </w:pPr>
  </w:p>
  <w:p w14:paraId="735E3D15" w14:textId="77777777" w:rsidR="00BC0014" w:rsidRPr="00AD02B1" w:rsidRDefault="00BC0014" w:rsidP="00D50033">
    <w:pPr>
      <w:pStyle w:val="Piedepgina"/>
      <w:jc w:val="right"/>
      <w:rPr>
        <w:sz w:val="16"/>
        <w:szCs w:val="16"/>
      </w:rPr>
    </w:pPr>
    <w:r w:rsidRPr="00AD02B1">
      <w:rPr>
        <w:sz w:val="16"/>
        <w:szCs w:val="16"/>
      </w:rPr>
      <w:t>FOR-DIM-017 Versión 0</w:t>
    </w:r>
  </w:p>
  <w:p w14:paraId="735E3D16" w14:textId="77777777" w:rsidR="00BC0014" w:rsidRDefault="00BC0014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0E5C4" w14:textId="77777777" w:rsidR="00546867" w:rsidRDefault="00546867">
      <w:r>
        <w:separator/>
      </w:r>
    </w:p>
  </w:footnote>
  <w:footnote w:type="continuationSeparator" w:id="0">
    <w:p w14:paraId="7751A69D" w14:textId="77777777" w:rsidR="00546867" w:rsidRDefault="0054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6BC9"/>
    <w:multiLevelType w:val="hybridMultilevel"/>
    <w:tmpl w:val="728CD658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A3130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A053F"/>
    <w:multiLevelType w:val="hybridMultilevel"/>
    <w:tmpl w:val="A08CA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2E00"/>
    <w:multiLevelType w:val="hybridMultilevel"/>
    <w:tmpl w:val="863C5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B1658"/>
    <w:multiLevelType w:val="hybridMultilevel"/>
    <w:tmpl w:val="24ECCAFC"/>
    <w:lvl w:ilvl="0" w:tplc="51488B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A3601"/>
    <w:multiLevelType w:val="hybridMultilevel"/>
    <w:tmpl w:val="AA02C398"/>
    <w:lvl w:ilvl="0" w:tplc="F4BC771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B2D2B"/>
    <w:multiLevelType w:val="hybridMultilevel"/>
    <w:tmpl w:val="B24482CA"/>
    <w:lvl w:ilvl="0" w:tplc="7618D3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3C6D"/>
    <w:multiLevelType w:val="hybridMultilevel"/>
    <w:tmpl w:val="9EF49454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9376094"/>
    <w:multiLevelType w:val="hybridMultilevel"/>
    <w:tmpl w:val="FF5E4D12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C665D"/>
    <w:multiLevelType w:val="multilevel"/>
    <w:tmpl w:val="97365B88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EDD7FDC"/>
    <w:multiLevelType w:val="multilevel"/>
    <w:tmpl w:val="796A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9897875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53512"/>
    <w:multiLevelType w:val="hybridMultilevel"/>
    <w:tmpl w:val="CD828A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FC6902"/>
    <w:multiLevelType w:val="multilevel"/>
    <w:tmpl w:val="75B62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BC0208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47B08"/>
    <w:multiLevelType w:val="multilevel"/>
    <w:tmpl w:val="796A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9D08B3"/>
    <w:multiLevelType w:val="hybridMultilevel"/>
    <w:tmpl w:val="F0C209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C6883"/>
    <w:multiLevelType w:val="hybridMultilevel"/>
    <w:tmpl w:val="6D9C7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40C91"/>
    <w:multiLevelType w:val="hybridMultilevel"/>
    <w:tmpl w:val="817A9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56AD9"/>
    <w:multiLevelType w:val="hybridMultilevel"/>
    <w:tmpl w:val="EF0654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40C23"/>
    <w:multiLevelType w:val="hybridMultilevel"/>
    <w:tmpl w:val="7E4460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01895"/>
    <w:multiLevelType w:val="hybridMultilevel"/>
    <w:tmpl w:val="7A489272"/>
    <w:lvl w:ilvl="0" w:tplc="7618D31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0C6630"/>
    <w:multiLevelType w:val="hybridMultilevel"/>
    <w:tmpl w:val="40F0A322"/>
    <w:lvl w:ilvl="0" w:tplc="240A000D">
      <w:start w:val="1"/>
      <w:numFmt w:val="bullet"/>
      <w:lvlText w:val=""/>
      <w:lvlJc w:val="left"/>
      <w:pPr>
        <w:ind w:left="108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C0667"/>
    <w:multiLevelType w:val="multilevel"/>
    <w:tmpl w:val="A88C6E5E"/>
    <w:lvl w:ilvl="0">
      <w:start w:val="2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C931C84"/>
    <w:multiLevelType w:val="hybridMultilevel"/>
    <w:tmpl w:val="BC10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54E0B"/>
    <w:multiLevelType w:val="multilevel"/>
    <w:tmpl w:val="7506C2A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750E7C20"/>
    <w:multiLevelType w:val="hybridMultilevel"/>
    <w:tmpl w:val="ADC4D32A"/>
    <w:lvl w:ilvl="0" w:tplc="24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6198F"/>
    <w:multiLevelType w:val="hybridMultilevel"/>
    <w:tmpl w:val="EA4AA4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405EB"/>
    <w:multiLevelType w:val="hybridMultilevel"/>
    <w:tmpl w:val="3FE6E4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B60E02"/>
    <w:multiLevelType w:val="multilevel"/>
    <w:tmpl w:val="8692F1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397" w:hanging="397"/>
      </w:pPr>
      <w:rPr>
        <w:rFonts w:hint="default"/>
        <w:vanish w:val="0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17"/>
  </w:num>
  <w:num w:numId="4">
    <w:abstractNumId w:val="11"/>
  </w:num>
  <w:num w:numId="5">
    <w:abstractNumId w:val="14"/>
  </w:num>
  <w:num w:numId="6">
    <w:abstractNumId w:val="28"/>
  </w:num>
  <w:num w:numId="7">
    <w:abstractNumId w:val="27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6"/>
  </w:num>
  <w:num w:numId="21">
    <w:abstractNumId w:val="15"/>
  </w:num>
  <w:num w:numId="22">
    <w:abstractNumId w:val="23"/>
  </w:num>
  <w:num w:numId="23">
    <w:abstractNumId w:val="9"/>
  </w:num>
  <w:num w:numId="24">
    <w:abstractNumId w:val="25"/>
  </w:num>
  <w:num w:numId="25">
    <w:abstractNumId w:val="20"/>
  </w:num>
  <w:num w:numId="26">
    <w:abstractNumId w:val="6"/>
  </w:num>
  <w:num w:numId="27">
    <w:abstractNumId w:val="21"/>
  </w:num>
  <w:num w:numId="28">
    <w:abstractNumId w:val="3"/>
  </w:num>
  <w:num w:numId="29">
    <w:abstractNumId w:val="5"/>
  </w:num>
  <w:num w:numId="30">
    <w:abstractNumId w:val="18"/>
  </w:num>
  <w:num w:numId="31">
    <w:abstractNumId w:val="4"/>
  </w:num>
  <w:num w:numId="3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6"/>
    <w:rsid w:val="00002DCB"/>
    <w:rsid w:val="00003A4C"/>
    <w:rsid w:val="000065B1"/>
    <w:rsid w:val="000165B6"/>
    <w:rsid w:val="000229D3"/>
    <w:rsid w:val="00022E4B"/>
    <w:rsid w:val="0002678E"/>
    <w:rsid w:val="00032717"/>
    <w:rsid w:val="00040D06"/>
    <w:rsid w:val="000605E5"/>
    <w:rsid w:val="000641CF"/>
    <w:rsid w:val="00077F0C"/>
    <w:rsid w:val="00082AB5"/>
    <w:rsid w:val="00087974"/>
    <w:rsid w:val="00094F44"/>
    <w:rsid w:val="000A337B"/>
    <w:rsid w:val="000A405F"/>
    <w:rsid w:val="000A4497"/>
    <w:rsid w:val="000B41AD"/>
    <w:rsid w:val="000B4D9A"/>
    <w:rsid w:val="000B638E"/>
    <w:rsid w:val="000B6891"/>
    <w:rsid w:val="000B7F8B"/>
    <w:rsid w:val="000C24A1"/>
    <w:rsid w:val="000D26DF"/>
    <w:rsid w:val="000D5FE9"/>
    <w:rsid w:val="000F0868"/>
    <w:rsid w:val="000F117B"/>
    <w:rsid w:val="00100EDB"/>
    <w:rsid w:val="00106F24"/>
    <w:rsid w:val="001107DE"/>
    <w:rsid w:val="001118DE"/>
    <w:rsid w:val="00117573"/>
    <w:rsid w:val="00121648"/>
    <w:rsid w:val="0012165C"/>
    <w:rsid w:val="00121DE9"/>
    <w:rsid w:val="00125ADD"/>
    <w:rsid w:val="0013164D"/>
    <w:rsid w:val="001324B0"/>
    <w:rsid w:val="0013484F"/>
    <w:rsid w:val="001419D6"/>
    <w:rsid w:val="001423CE"/>
    <w:rsid w:val="00142AB6"/>
    <w:rsid w:val="00147838"/>
    <w:rsid w:val="00156FE0"/>
    <w:rsid w:val="001571C0"/>
    <w:rsid w:val="00157DCA"/>
    <w:rsid w:val="001850BF"/>
    <w:rsid w:val="001936DF"/>
    <w:rsid w:val="00196BEE"/>
    <w:rsid w:val="001A23F1"/>
    <w:rsid w:val="001B09B3"/>
    <w:rsid w:val="001B17E4"/>
    <w:rsid w:val="001B4904"/>
    <w:rsid w:val="001D282E"/>
    <w:rsid w:val="001E0050"/>
    <w:rsid w:val="001E42CB"/>
    <w:rsid w:val="001F1D05"/>
    <w:rsid w:val="001F4CC3"/>
    <w:rsid w:val="001F5009"/>
    <w:rsid w:val="00206951"/>
    <w:rsid w:val="00210434"/>
    <w:rsid w:val="002105C3"/>
    <w:rsid w:val="00222663"/>
    <w:rsid w:val="0022622D"/>
    <w:rsid w:val="00227667"/>
    <w:rsid w:val="00236AA7"/>
    <w:rsid w:val="00236C34"/>
    <w:rsid w:val="00240385"/>
    <w:rsid w:val="00251663"/>
    <w:rsid w:val="002617B5"/>
    <w:rsid w:val="00270CB1"/>
    <w:rsid w:val="00271B84"/>
    <w:rsid w:val="0027427B"/>
    <w:rsid w:val="002773CC"/>
    <w:rsid w:val="00281E92"/>
    <w:rsid w:val="002963EE"/>
    <w:rsid w:val="002965E7"/>
    <w:rsid w:val="00297A31"/>
    <w:rsid w:val="002A1A0D"/>
    <w:rsid w:val="002A2294"/>
    <w:rsid w:val="002A7CA7"/>
    <w:rsid w:val="002B35BC"/>
    <w:rsid w:val="002C00C4"/>
    <w:rsid w:val="002C013E"/>
    <w:rsid w:val="002C1E22"/>
    <w:rsid w:val="002C71F2"/>
    <w:rsid w:val="002D0000"/>
    <w:rsid w:val="002D21E8"/>
    <w:rsid w:val="002D7A5E"/>
    <w:rsid w:val="002F2493"/>
    <w:rsid w:val="002F5DC7"/>
    <w:rsid w:val="002F6CA5"/>
    <w:rsid w:val="002F6DC1"/>
    <w:rsid w:val="00301F03"/>
    <w:rsid w:val="00310513"/>
    <w:rsid w:val="003111B5"/>
    <w:rsid w:val="00314419"/>
    <w:rsid w:val="00320FFD"/>
    <w:rsid w:val="003358E9"/>
    <w:rsid w:val="00341CD8"/>
    <w:rsid w:val="00343B46"/>
    <w:rsid w:val="00344143"/>
    <w:rsid w:val="003450E7"/>
    <w:rsid w:val="00345428"/>
    <w:rsid w:val="00350BD1"/>
    <w:rsid w:val="00356B8E"/>
    <w:rsid w:val="0036653C"/>
    <w:rsid w:val="00376F89"/>
    <w:rsid w:val="00385032"/>
    <w:rsid w:val="003853C5"/>
    <w:rsid w:val="003927BF"/>
    <w:rsid w:val="003A0EDA"/>
    <w:rsid w:val="003A444D"/>
    <w:rsid w:val="003A6736"/>
    <w:rsid w:val="003A7242"/>
    <w:rsid w:val="003B049B"/>
    <w:rsid w:val="003B64AD"/>
    <w:rsid w:val="003B69B4"/>
    <w:rsid w:val="003C2465"/>
    <w:rsid w:val="003D095D"/>
    <w:rsid w:val="003D50EB"/>
    <w:rsid w:val="003E4F73"/>
    <w:rsid w:val="003F1452"/>
    <w:rsid w:val="003F7FB9"/>
    <w:rsid w:val="00403D99"/>
    <w:rsid w:val="00405523"/>
    <w:rsid w:val="004069E9"/>
    <w:rsid w:val="00407A53"/>
    <w:rsid w:val="004215F6"/>
    <w:rsid w:val="004230BF"/>
    <w:rsid w:val="00427955"/>
    <w:rsid w:val="00432B2B"/>
    <w:rsid w:val="004400E5"/>
    <w:rsid w:val="0044308A"/>
    <w:rsid w:val="00452944"/>
    <w:rsid w:val="004620A8"/>
    <w:rsid w:val="004673B0"/>
    <w:rsid w:val="004675F3"/>
    <w:rsid w:val="00470613"/>
    <w:rsid w:val="004875FC"/>
    <w:rsid w:val="00497A49"/>
    <w:rsid w:val="004B34C9"/>
    <w:rsid w:val="004C092B"/>
    <w:rsid w:val="004C7A73"/>
    <w:rsid w:val="004D2BD2"/>
    <w:rsid w:val="004D4330"/>
    <w:rsid w:val="004E4174"/>
    <w:rsid w:val="004F04EE"/>
    <w:rsid w:val="004F07B9"/>
    <w:rsid w:val="004F7B99"/>
    <w:rsid w:val="0050406A"/>
    <w:rsid w:val="0050705C"/>
    <w:rsid w:val="00507447"/>
    <w:rsid w:val="005076E7"/>
    <w:rsid w:val="0052046F"/>
    <w:rsid w:val="00525B67"/>
    <w:rsid w:val="005266AF"/>
    <w:rsid w:val="00533F68"/>
    <w:rsid w:val="00546867"/>
    <w:rsid w:val="00553189"/>
    <w:rsid w:val="00556237"/>
    <w:rsid w:val="00562152"/>
    <w:rsid w:val="00564FAA"/>
    <w:rsid w:val="00565B9A"/>
    <w:rsid w:val="00581BFE"/>
    <w:rsid w:val="00583993"/>
    <w:rsid w:val="00587356"/>
    <w:rsid w:val="00597CAE"/>
    <w:rsid w:val="005A0D44"/>
    <w:rsid w:val="005A4FCB"/>
    <w:rsid w:val="005B4EB5"/>
    <w:rsid w:val="005D02F2"/>
    <w:rsid w:val="005D0B5B"/>
    <w:rsid w:val="005D5A2C"/>
    <w:rsid w:val="005D6144"/>
    <w:rsid w:val="005E1849"/>
    <w:rsid w:val="005F2AED"/>
    <w:rsid w:val="00600ADE"/>
    <w:rsid w:val="006019EE"/>
    <w:rsid w:val="0061091E"/>
    <w:rsid w:val="00612957"/>
    <w:rsid w:val="00616619"/>
    <w:rsid w:val="00625FF8"/>
    <w:rsid w:val="00626D0D"/>
    <w:rsid w:val="00631814"/>
    <w:rsid w:val="006408B6"/>
    <w:rsid w:val="0064237D"/>
    <w:rsid w:val="00642A96"/>
    <w:rsid w:val="00646656"/>
    <w:rsid w:val="00654DF2"/>
    <w:rsid w:val="0066190F"/>
    <w:rsid w:val="00665F69"/>
    <w:rsid w:val="0066630D"/>
    <w:rsid w:val="006705A9"/>
    <w:rsid w:val="006714A1"/>
    <w:rsid w:val="00680545"/>
    <w:rsid w:val="00681B4E"/>
    <w:rsid w:val="0068282E"/>
    <w:rsid w:val="006908A4"/>
    <w:rsid w:val="006927B9"/>
    <w:rsid w:val="006A23BB"/>
    <w:rsid w:val="006A3CEA"/>
    <w:rsid w:val="006B0E15"/>
    <w:rsid w:val="006B3182"/>
    <w:rsid w:val="006B3C12"/>
    <w:rsid w:val="006C5826"/>
    <w:rsid w:val="006D74FA"/>
    <w:rsid w:val="006E0ADE"/>
    <w:rsid w:val="006E10AC"/>
    <w:rsid w:val="006E2CB1"/>
    <w:rsid w:val="006E3A2C"/>
    <w:rsid w:val="006E591B"/>
    <w:rsid w:val="006F0048"/>
    <w:rsid w:val="006F2D2D"/>
    <w:rsid w:val="006F2D3C"/>
    <w:rsid w:val="006F3400"/>
    <w:rsid w:val="006F5B71"/>
    <w:rsid w:val="006F7BB8"/>
    <w:rsid w:val="007100FC"/>
    <w:rsid w:val="00716C1F"/>
    <w:rsid w:val="00731447"/>
    <w:rsid w:val="007345D0"/>
    <w:rsid w:val="0074535C"/>
    <w:rsid w:val="0076489D"/>
    <w:rsid w:val="00767C36"/>
    <w:rsid w:val="00774A3D"/>
    <w:rsid w:val="007822FD"/>
    <w:rsid w:val="00785D3E"/>
    <w:rsid w:val="007869F5"/>
    <w:rsid w:val="00786D91"/>
    <w:rsid w:val="00787EEF"/>
    <w:rsid w:val="00795AD3"/>
    <w:rsid w:val="007970C5"/>
    <w:rsid w:val="007A15EF"/>
    <w:rsid w:val="007A50CF"/>
    <w:rsid w:val="007B06CE"/>
    <w:rsid w:val="007B1F7B"/>
    <w:rsid w:val="007C2B35"/>
    <w:rsid w:val="007C5254"/>
    <w:rsid w:val="007C6637"/>
    <w:rsid w:val="007D26C9"/>
    <w:rsid w:val="007D3405"/>
    <w:rsid w:val="007E3774"/>
    <w:rsid w:val="007E6A98"/>
    <w:rsid w:val="007F0C8E"/>
    <w:rsid w:val="00801764"/>
    <w:rsid w:val="00804807"/>
    <w:rsid w:val="0080690E"/>
    <w:rsid w:val="00816E7B"/>
    <w:rsid w:val="00834F78"/>
    <w:rsid w:val="00835050"/>
    <w:rsid w:val="00836BA7"/>
    <w:rsid w:val="0084268C"/>
    <w:rsid w:val="00842966"/>
    <w:rsid w:val="00855BFA"/>
    <w:rsid w:val="00856C56"/>
    <w:rsid w:val="00857D18"/>
    <w:rsid w:val="00860DBC"/>
    <w:rsid w:val="00876478"/>
    <w:rsid w:val="00876AF9"/>
    <w:rsid w:val="0089562E"/>
    <w:rsid w:val="00895DC2"/>
    <w:rsid w:val="008A0075"/>
    <w:rsid w:val="008A0304"/>
    <w:rsid w:val="008B1269"/>
    <w:rsid w:val="008B3E86"/>
    <w:rsid w:val="008C6E10"/>
    <w:rsid w:val="008D24C2"/>
    <w:rsid w:val="008D5FF4"/>
    <w:rsid w:val="008D6E6B"/>
    <w:rsid w:val="008E53E1"/>
    <w:rsid w:val="008E7427"/>
    <w:rsid w:val="008F0969"/>
    <w:rsid w:val="008F3A5D"/>
    <w:rsid w:val="008F479B"/>
    <w:rsid w:val="008F79CB"/>
    <w:rsid w:val="00910161"/>
    <w:rsid w:val="00914B64"/>
    <w:rsid w:val="009161DD"/>
    <w:rsid w:val="00921F68"/>
    <w:rsid w:val="00923578"/>
    <w:rsid w:val="00923BD6"/>
    <w:rsid w:val="009269F1"/>
    <w:rsid w:val="00927948"/>
    <w:rsid w:val="00934E94"/>
    <w:rsid w:val="0094557C"/>
    <w:rsid w:val="00945FED"/>
    <w:rsid w:val="00952C6F"/>
    <w:rsid w:val="00952EB8"/>
    <w:rsid w:val="00981D2F"/>
    <w:rsid w:val="00984634"/>
    <w:rsid w:val="00986123"/>
    <w:rsid w:val="0098752C"/>
    <w:rsid w:val="009A1994"/>
    <w:rsid w:val="009A2A35"/>
    <w:rsid w:val="009A35A4"/>
    <w:rsid w:val="009A795B"/>
    <w:rsid w:val="009B02E5"/>
    <w:rsid w:val="009B3427"/>
    <w:rsid w:val="009B4DEB"/>
    <w:rsid w:val="009B5A16"/>
    <w:rsid w:val="009C4E3C"/>
    <w:rsid w:val="009D4CDB"/>
    <w:rsid w:val="009D4F14"/>
    <w:rsid w:val="009E14F3"/>
    <w:rsid w:val="009E26C5"/>
    <w:rsid w:val="009E287A"/>
    <w:rsid w:val="009E466A"/>
    <w:rsid w:val="009E4792"/>
    <w:rsid w:val="009F08EB"/>
    <w:rsid w:val="00A0023D"/>
    <w:rsid w:val="00A01A22"/>
    <w:rsid w:val="00A052E2"/>
    <w:rsid w:val="00A05B6E"/>
    <w:rsid w:val="00A05EAC"/>
    <w:rsid w:val="00A07D5F"/>
    <w:rsid w:val="00A11138"/>
    <w:rsid w:val="00A125CD"/>
    <w:rsid w:val="00A14C9F"/>
    <w:rsid w:val="00A17271"/>
    <w:rsid w:val="00A20F90"/>
    <w:rsid w:val="00A26F79"/>
    <w:rsid w:val="00A328D0"/>
    <w:rsid w:val="00A332BD"/>
    <w:rsid w:val="00A43B9C"/>
    <w:rsid w:val="00A45CF6"/>
    <w:rsid w:val="00A45FE7"/>
    <w:rsid w:val="00A51F2D"/>
    <w:rsid w:val="00A535CC"/>
    <w:rsid w:val="00A56D71"/>
    <w:rsid w:val="00A62B78"/>
    <w:rsid w:val="00A70532"/>
    <w:rsid w:val="00A7114B"/>
    <w:rsid w:val="00A71498"/>
    <w:rsid w:val="00A73A65"/>
    <w:rsid w:val="00A76A74"/>
    <w:rsid w:val="00A82216"/>
    <w:rsid w:val="00A83E0C"/>
    <w:rsid w:val="00A8639B"/>
    <w:rsid w:val="00A872EE"/>
    <w:rsid w:val="00A91E96"/>
    <w:rsid w:val="00A92BCA"/>
    <w:rsid w:val="00A95A22"/>
    <w:rsid w:val="00A95A25"/>
    <w:rsid w:val="00AB3B3A"/>
    <w:rsid w:val="00AC4C2A"/>
    <w:rsid w:val="00AC5E40"/>
    <w:rsid w:val="00AD02B1"/>
    <w:rsid w:val="00AE60FB"/>
    <w:rsid w:val="00AE6C8B"/>
    <w:rsid w:val="00AF510C"/>
    <w:rsid w:val="00AF7EC5"/>
    <w:rsid w:val="00B03A7B"/>
    <w:rsid w:val="00B05E5C"/>
    <w:rsid w:val="00B14D4C"/>
    <w:rsid w:val="00B27274"/>
    <w:rsid w:val="00B27E49"/>
    <w:rsid w:val="00B350AA"/>
    <w:rsid w:val="00B36DFA"/>
    <w:rsid w:val="00B37695"/>
    <w:rsid w:val="00B459F8"/>
    <w:rsid w:val="00B45F71"/>
    <w:rsid w:val="00B56AE9"/>
    <w:rsid w:val="00B6082C"/>
    <w:rsid w:val="00B6405B"/>
    <w:rsid w:val="00B64C8A"/>
    <w:rsid w:val="00B654DD"/>
    <w:rsid w:val="00B66014"/>
    <w:rsid w:val="00B8099C"/>
    <w:rsid w:val="00B86CB2"/>
    <w:rsid w:val="00B872A2"/>
    <w:rsid w:val="00B876A6"/>
    <w:rsid w:val="00B87A0F"/>
    <w:rsid w:val="00B97707"/>
    <w:rsid w:val="00BA6579"/>
    <w:rsid w:val="00BA65D7"/>
    <w:rsid w:val="00BA7E2F"/>
    <w:rsid w:val="00BB5704"/>
    <w:rsid w:val="00BB7ABF"/>
    <w:rsid w:val="00BC0014"/>
    <w:rsid w:val="00BC0B6C"/>
    <w:rsid w:val="00BC0FD2"/>
    <w:rsid w:val="00BC1E37"/>
    <w:rsid w:val="00BC4852"/>
    <w:rsid w:val="00BD165C"/>
    <w:rsid w:val="00BD192C"/>
    <w:rsid w:val="00BD1D52"/>
    <w:rsid w:val="00BE2CB3"/>
    <w:rsid w:val="00BE3FD0"/>
    <w:rsid w:val="00BE4663"/>
    <w:rsid w:val="00BE695C"/>
    <w:rsid w:val="00BF10B8"/>
    <w:rsid w:val="00BF6C36"/>
    <w:rsid w:val="00C064AC"/>
    <w:rsid w:val="00C142ED"/>
    <w:rsid w:val="00C16B10"/>
    <w:rsid w:val="00C23810"/>
    <w:rsid w:val="00C2446B"/>
    <w:rsid w:val="00C250E5"/>
    <w:rsid w:val="00C30975"/>
    <w:rsid w:val="00C31094"/>
    <w:rsid w:val="00C36752"/>
    <w:rsid w:val="00C6375A"/>
    <w:rsid w:val="00C8266C"/>
    <w:rsid w:val="00C851B1"/>
    <w:rsid w:val="00C9056E"/>
    <w:rsid w:val="00C92FA3"/>
    <w:rsid w:val="00C96A2C"/>
    <w:rsid w:val="00C96A70"/>
    <w:rsid w:val="00CB1137"/>
    <w:rsid w:val="00CD15A6"/>
    <w:rsid w:val="00CD2E30"/>
    <w:rsid w:val="00CD34CE"/>
    <w:rsid w:val="00CE3B39"/>
    <w:rsid w:val="00D11EA5"/>
    <w:rsid w:val="00D14C36"/>
    <w:rsid w:val="00D14EEF"/>
    <w:rsid w:val="00D21484"/>
    <w:rsid w:val="00D24B64"/>
    <w:rsid w:val="00D24F16"/>
    <w:rsid w:val="00D27130"/>
    <w:rsid w:val="00D50033"/>
    <w:rsid w:val="00D62C9A"/>
    <w:rsid w:val="00D62E1F"/>
    <w:rsid w:val="00D65B63"/>
    <w:rsid w:val="00D66CE0"/>
    <w:rsid w:val="00D7072A"/>
    <w:rsid w:val="00D8151A"/>
    <w:rsid w:val="00D82B47"/>
    <w:rsid w:val="00D86FDF"/>
    <w:rsid w:val="00D9329A"/>
    <w:rsid w:val="00DA3A67"/>
    <w:rsid w:val="00DA5637"/>
    <w:rsid w:val="00DB0335"/>
    <w:rsid w:val="00DB056C"/>
    <w:rsid w:val="00DB36CA"/>
    <w:rsid w:val="00DB642E"/>
    <w:rsid w:val="00DC28C1"/>
    <w:rsid w:val="00DD2600"/>
    <w:rsid w:val="00DE009F"/>
    <w:rsid w:val="00DE4EF6"/>
    <w:rsid w:val="00DE60C4"/>
    <w:rsid w:val="00DE747D"/>
    <w:rsid w:val="00DE766D"/>
    <w:rsid w:val="00DE7F90"/>
    <w:rsid w:val="00DF1D9C"/>
    <w:rsid w:val="00DF4C0B"/>
    <w:rsid w:val="00E03793"/>
    <w:rsid w:val="00E1243B"/>
    <w:rsid w:val="00E1319C"/>
    <w:rsid w:val="00E1400F"/>
    <w:rsid w:val="00E214F2"/>
    <w:rsid w:val="00E3068D"/>
    <w:rsid w:val="00E3586B"/>
    <w:rsid w:val="00E467CB"/>
    <w:rsid w:val="00E553BD"/>
    <w:rsid w:val="00E564E0"/>
    <w:rsid w:val="00E60646"/>
    <w:rsid w:val="00E65C80"/>
    <w:rsid w:val="00E6618D"/>
    <w:rsid w:val="00E74A7C"/>
    <w:rsid w:val="00E74F2E"/>
    <w:rsid w:val="00E80432"/>
    <w:rsid w:val="00E85C60"/>
    <w:rsid w:val="00E8739C"/>
    <w:rsid w:val="00E96D0D"/>
    <w:rsid w:val="00EA3F86"/>
    <w:rsid w:val="00EC40C3"/>
    <w:rsid w:val="00ED00BC"/>
    <w:rsid w:val="00ED60FD"/>
    <w:rsid w:val="00ED7625"/>
    <w:rsid w:val="00EE7806"/>
    <w:rsid w:val="00EF2F58"/>
    <w:rsid w:val="00F12A38"/>
    <w:rsid w:val="00F16CCA"/>
    <w:rsid w:val="00F211C8"/>
    <w:rsid w:val="00F21333"/>
    <w:rsid w:val="00F27058"/>
    <w:rsid w:val="00F332BD"/>
    <w:rsid w:val="00F3547A"/>
    <w:rsid w:val="00F404DF"/>
    <w:rsid w:val="00F61002"/>
    <w:rsid w:val="00F6288A"/>
    <w:rsid w:val="00F73768"/>
    <w:rsid w:val="00F74932"/>
    <w:rsid w:val="00F76475"/>
    <w:rsid w:val="00F83BBB"/>
    <w:rsid w:val="00F93368"/>
    <w:rsid w:val="00FA2ED0"/>
    <w:rsid w:val="00FA56C1"/>
    <w:rsid w:val="00FB14F1"/>
    <w:rsid w:val="00FB52D7"/>
    <w:rsid w:val="00FB54C5"/>
    <w:rsid w:val="00FC3E75"/>
    <w:rsid w:val="00FE3A31"/>
    <w:rsid w:val="00FF0027"/>
    <w:rsid w:val="00FF094D"/>
    <w:rsid w:val="00FF297E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E3C20"/>
  <w15:docId w15:val="{90F9B34C-2EAC-4E90-9860-C2ECF3AF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D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404DF"/>
    <w:pPr>
      <w:keepNext/>
      <w:numPr>
        <w:numId w:val="1"/>
      </w:numPr>
      <w:spacing w:before="120" w:after="120"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rsid w:val="00F404DF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F404DF"/>
    <w:pPr>
      <w:keepNext/>
      <w:numPr>
        <w:ilvl w:val="2"/>
        <w:numId w:val="1"/>
      </w:numPr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F404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404DF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F404D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F404DF"/>
    <w:pPr>
      <w:keepNext/>
      <w:spacing w:before="120" w:after="120"/>
      <w:outlineLvl w:val="6"/>
    </w:pPr>
    <w:rPr>
      <w:rFonts w:ascii="Arial" w:hAnsi="Arial" w:cs="Arial"/>
      <w:b/>
      <w:bCs/>
      <w:szCs w:val="16"/>
      <w:lang w:val="es-MX"/>
    </w:rPr>
  </w:style>
  <w:style w:type="paragraph" w:styleId="Ttulo9">
    <w:name w:val="heading 9"/>
    <w:basedOn w:val="Normal"/>
    <w:next w:val="Normal"/>
    <w:qFormat/>
    <w:rsid w:val="00F404DF"/>
    <w:pPr>
      <w:keepNext/>
      <w:outlineLvl w:val="8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404DF"/>
    <w:rPr>
      <w:rFonts w:ascii="Arial" w:hAnsi="Arial" w:cs="Arial"/>
      <w:color w:val="000000"/>
      <w:szCs w:val="12"/>
      <w:lang w:val="es-MX"/>
    </w:rPr>
  </w:style>
  <w:style w:type="paragraph" w:styleId="Encabezado">
    <w:name w:val="header"/>
    <w:aliases w:val="hd,he"/>
    <w:basedOn w:val="Normal"/>
    <w:rsid w:val="00F404DF"/>
    <w:pPr>
      <w:tabs>
        <w:tab w:val="center" w:pos="4419"/>
        <w:tab w:val="right" w:pos="8838"/>
      </w:tabs>
    </w:pPr>
    <w:rPr>
      <w:rFonts w:ascii="Arial" w:hAnsi="Arial"/>
    </w:rPr>
  </w:style>
  <w:style w:type="paragraph" w:styleId="Textonotapie">
    <w:name w:val="footnote text"/>
    <w:basedOn w:val="Normal"/>
    <w:link w:val="TextonotapieCar"/>
    <w:semiHidden/>
    <w:rsid w:val="00F404DF"/>
    <w:rPr>
      <w:rFonts w:ascii="Arial" w:hAnsi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404DF"/>
    <w:pPr>
      <w:tabs>
        <w:tab w:val="center" w:pos="4419"/>
        <w:tab w:val="right" w:pos="8838"/>
      </w:tabs>
    </w:pPr>
    <w:rPr>
      <w:rFonts w:ascii="Arial" w:hAnsi="Arial"/>
    </w:rPr>
  </w:style>
  <w:style w:type="paragraph" w:styleId="Sangra2detindependiente">
    <w:name w:val="Body Text Indent 2"/>
    <w:basedOn w:val="Normal"/>
    <w:rsid w:val="00F404DF"/>
    <w:pPr>
      <w:ind w:left="708"/>
    </w:pPr>
    <w:rPr>
      <w:rFonts w:ascii="Arial" w:hAnsi="Arial"/>
    </w:rPr>
  </w:style>
  <w:style w:type="paragraph" w:styleId="Textoindependiente3">
    <w:name w:val="Body Text 3"/>
    <w:basedOn w:val="Normal"/>
    <w:rsid w:val="00F404DF"/>
    <w:pPr>
      <w:spacing w:before="120" w:after="120"/>
      <w:jc w:val="both"/>
    </w:pPr>
    <w:rPr>
      <w:rFonts w:ascii="Arial" w:hAnsi="Arial"/>
      <w:b/>
      <w:sz w:val="20"/>
      <w:szCs w:val="20"/>
      <w:lang w:val="es-MX"/>
    </w:rPr>
  </w:style>
  <w:style w:type="paragraph" w:styleId="Textoindependiente">
    <w:name w:val="Body Text"/>
    <w:basedOn w:val="Normal"/>
    <w:rsid w:val="00F404DF"/>
    <w:pPr>
      <w:jc w:val="both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F404DF"/>
    <w:rPr>
      <w:rFonts w:ascii="Arial" w:hAnsi="Arial"/>
      <w:caps/>
      <w:sz w:val="20"/>
      <w:szCs w:val="20"/>
      <w:lang w:val="es-MX"/>
    </w:rPr>
  </w:style>
  <w:style w:type="paragraph" w:styleId="Sangradetextonormal">
    <w:name w:val="Body Text Indent"/>
    <w:basedOn w:val="Normal"/>
    <w:rsid w:val="00F404DF"/>
    <w:pPr>
      <w:ind w:left="1080"/>
    </w:pPr>
    <w:rPr>
      <w:rFonts w:ascii="Arial" w:hAnsi="Arial" w:cs="Arial"/>
      <w:color w:val="FF0000"/>
      <w:sz w:val="20"/>
      <w:szCs w:val="20"/>
    </w:rPr>
  </w:style>
  <w:style w:type="character" w:styleId="Refdecomentario">
    <w:name w:val="annotation reference"/>
    <w:basedOn w:val="Fuentedeprrafopredeter"/>
    <w:semiHidden/>
    <w:rsid w:val="00F404DF"/>
    <w:rPr>
      <w:sz w:val="16"/>
      <w:szCs w:val="16"/>
    </w:rPr>
  </w:style>
  <w:style w:type="paragraph" w:styleId="Textocomentario">
    <w:name w:val="annotation text"/>
    <w:basedOn w:val="Normal"/>
    <w:semiHidden/>
    <w:rsid w:val="00F404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404DF"/>
    <w:rPr>
      <w:b/>
      <w:bCs/>
    </w:rPr>
  </w:style>
  <w:style w:type="paragraph" w:styleId="Textodeglobo">
    <w:name w:val="Balloon Text"/>
    <w:basedOn w:val="Normal"/>
    <w:semiHidden/>
    <w:rsid w:val="00F404D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E3B39"/>
    <w:rPr>
      <w:color w:val="0000FF"/>
      <w:u w:val="single"/>
    </w:rPr>
  </w:style>
  <w:style w:type="table" w:styleId="Tablaconcuadrcula">
    <w:name w:val="Table Grid"/>
    <w:basedOn w:val="Tablanormal"/>
    <w:rsid w:val="009C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semiHidden/>
    <w:rsid w:val="008E7427"/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rsid w:val="00631814"/>
  </w:style>
  <w:style w:type="character" w:customStyle="1" w:styleId="PiedepginaCar">
    <w:name w:val="Pie de página Car"/>
    <w:basedOn w:val="Fuentedeprrafopredeter"/>
    <w:link w:val="Piedepgina"/>
    <w:uiPriority w:val="99"/>
    <w:rsid w:val="00D50033"/>
    <w:rPr>
      <w:rFonts w:ascii="Arial" w:hAnsi="Arial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64C8A"/>
    <w:rPr>
      <w:rFonts w:ascii="Arial" w:hAnsi="Arial"/>
      <w:b/>
      <w:sz w:val="24"/>
      <w:szCs w:val="24"/>
      <w:lang w:val="es-MX" w:eastAsia="es-ES"/>
    </w:rPr>
  </w:style>
  <w:style w:type="paragraph" w:styleId="Revisin">
    <w:name w:val="Revision"/>
    <w:hidden/>
    <w:uiPriority w:val="99"/>
    <w:semiHidden/>
    <w:rsid w:val="00B6601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B7ABF"/>
    <w:rPr>
      <w:color w:val="808080"/>
    </w:rPr>
  </w:style>
  <w:style w:type="paragraph" w:styleId="Prrafodelista">
    <w:name w:val="List Paragraph"/>
    <w:basedOn w:val="Normal"/>
    <w:uiPriority w:val="34"/>
    <w:qFormat/>
    <w:rsid w:val="00910161"/>
    <w:pPr>
      <w:ind w:left="708"/>
    </w:pPr>
    <w:rPr>
      <w:sz w:val="20"/>
      <w:szCs w:val="20"/>
    </w:rPr>
  </w:style>
  <w:style w:type="paragraph" w:styleId="Sinespaciado">
    <w:name w:val="No Spacing"/>
    <w:uiPriority w:val="1"/>
    <w:qFormat/>
    <w:rsid w:val="00910161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A002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3B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7EA61A1188FC479F08558E6F750F43" ma:contentTypeVersion="1" ma:contentTypeDescription="Crear nuevo documento." ma:contentTypeScope="" ma:versionID="bcf5893b6f70aa734acd4ccb73336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e2d26c41974be293fee2ca9b672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7343-582C-441C-8471-2B6AE5360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18527-DF7E-4F52-B2E2-12B432A3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9E7537-5EA7-4A9B-AB7A-07BB82F5F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DF90D-4023-43AB-9B30-8830773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PROCESO DEL  SERVICIO</vt:lpstr>
    </vt:vector>
  </TitlesOfParts>
  <Company>COMPENSAR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PROCESO DEL  SERVICIO</dc:title>
  <dc:creator>CALIDAD COMPENSAR</dc:creator>
  <cp:lastModifiedBy>Andrés Mauricio Ríos Porras</cp:lastModifiedBy>
  <cp:revision>24</cp:revision>
  <cp:lastPrinted>2010-05-31T23:23:00Z</cp:lastPrinted>
  <dcterms:created xsi:type="dcterms:W3CDTF">2014-11-06T14:29:00Z</dcterms:created>
  <dcterms:modified xsi:type="dcterms:W3CDTF">2015-04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A61A1188FC479F08558E6F750F43</vt:lpwstr>
  </property>
</Properties>
</file>